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9F" w:rsidRDefault="00613F9F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01127" cy="9087875"/>
            <wp:effectExtent l="19050" t="0" r="9223" b="0"/>
            <wp:docPr id="1" name="Рисунок 1" descr="C:\Users\Методисты\Desktop\БП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БП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91" cy="90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9F" w:rsidRDefault="00613F9F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08132" cy="9235190"/>
            <wp:effectExtent l="19050" t="0" r="0" b="0"/>
            <wp:docPr id="2" name="Рисунок 2" descr="C:\Users\Методисты\Desktop\2 страницв бп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2 страницв бп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38" cy="92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 w:rsidR="00157E10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Комплекс основных характеристик образования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610AC" w:rsidRPr="00554469" w:rsidRDefault="006E23A0" w:rsidP="00D13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610AC" w:rsidRPr="0055446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</w:t>
      </w:r>
      <w:r w:rsidR="00D86592" w:rsidRPr="00554469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54469" w:rsidRPr="00554469">
        <w:rPr>
          <w:rFonts w:ascii="Times New Roman" w:hAnsi="Times New Roman" w:cs="Times New Roman"/>
          <w:sz w:val="24"/>
          <w:szCs w:val="24"/>
          <w:u w:val="single"/>
        </w:rPr>
        <w:t>сновы управления беспилотными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469" w:rsidRPr="00554469">
        <w:rPr>
          <w:rFonts w:ascii="Times New Roman" w:hAnsi="Times New Roman" w:cs="Times New Roman"/>
          <w:sz w:val="24"/>
          <w:szCs w:val="24"/>
          <w:u w:val="single"/>
        </w:rPr>
        <w:t>летательными аппаратами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13728"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- техническая, поскольку она ориентирована на </w:t>
      </w:r>
      <w:r w:rsidR="007B485F" w:rsidRPr="0055446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D13728" w:rsidRPr="00554469">
        <w:rPr>
          <w:rFonts w:ascii="Times New Roman" w:eastAsia="Times New Roman" w:hAnsi="Times New Roman" w:cs="Times New Roman"/>
          <w:sz w:val="24"/>
          <w:szCs w:val="24"/>
        </w:rPr>
        <w:t xml:space="preserve"> у учащихся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>основ инженерного мышления в процессе технической деятельности</w:t>
      </w:r>
      <w:r w:rsidR="001F1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728" w:rsidRPr="00554469" w:rsidRDefault="006E23A0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2D2" w:rsidRPr="00554469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она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EC42D2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т потребностям современных </w:t>
      </w:r>
      <w:r w:rsidR="001651AB" w:rsidRPr="00554469">
        <w:rPr>
          <w:rFonts w:ascii="Times New Roman" w:hAnsi="Times New Roman" w:cs="Times New Roman"/>
          <w:sz w:val="24"/>
          <w:szCs w:val="24"/>
        </w:rPr>
        <w:t xml:space="preserve">детей в развитии их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интереса к </w:t>
      </w:r>
      <w:r w:rsidR="00916C48" w:rsidRPr="00554469">
        <w:rPr>
          <w:rFonts w:ascii="Times New Roman" w:hAnsi="Times New Roman" w:cs="Times New Roman"/>
          <w:sz w:val="24"/>
          <w:szCs w:val="24"/>
        </w:rPr>
        <w:t xml:space="preserve"> инженерно-техническим и информационным технологиям, к конструкторской деят</w:t>
      </w:r>
      <w:r w:rsidR="00D13728" w:rsidRPr="00554469">
        <w:rPr>
          <w:rFonts w:ascii="Times New Roman" w:hAnsi="Times New Roman" w:cs="Times New Roman"/>
          <w:sz w:val="24"/>
          <w:szCs w:val="24"/>
        </w:rPr>
        <w:t>ельности, к современной технике.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5041" w:rsidRPr="00554469" w:rsidRDefault="00D13728" w:rsidP="00F95041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     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 </w:t>
      </w:r>
      <w:r w:rsidR="00F95041">
        <w:rPr>
          <w:rFonts w:ascii="Times New Roman" w:hAnsi="Times New Roman" w:cs="Times New Roman"/>
          <w:sz w:val="24"/>
          <w:szCs w:val="24"/>
        </w:rPr>
        <w:t xml:space="preserve"> 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5041" w:rsidRPr="0055446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95041">
        <w:rPr>
          <w:rFonts w:ascii="Times New Roman" w:hAnsi="Times New Roman" w:cs="Times New Roman"/>
          <w:sz w:val="24"/>
          <w:szCs w:val="24"/>
        </w:rPr>
        <w:t xml:space="preserve">актуальна, так как она </w:t>
      </w:r>
      <w:r w:rsidR="00F95041" w:rsidRPr="00554469">
        <w:rPr>
          <w:rFonts w:ascii="Times New Roman" w:hAnsi="Times New Roman" w:cs="Times New Roman"/>
          <w:sz w:val="24"/>
          <w:szCs w:val="24"/>
        </w:rPr>
        <w:t>призвана расширять культурное пространство для самореализации и саморазвития личности ребенка, стимулировать его  к творчеству, созда</w:t>
      </w:r>
      <w:r w:rsidR="00F95041">
        <w:rPr>
          <w:rFonts w:ascii="Times New Roman" w:hAnsi="Times New Roman" w:cs="Times New Roman"/>
          <w:sz w:val="24"/>
          <w:szCs w:val="24"/>
        </w:rPr>
        <w:t>ва</w:t>
      </w:r>
      <w:r w:rsidR="00F95041" w:rsidRPr="00554469">
        <w:rPr>
          <w:rFonts w:ascii="Times New Roman" w:hAnsi="Times New Roman" w:cs="Times New Roman"/>
          <w:sz w:val="24"/>
          <w:szCs w:val="24"/>
        </w:rPr>
        <w:t>ть  благоприятную почву для профессиональной ориентации.</w:t>
      </w:r>
    </w:p>
    <w:p w:rsidR="00F95041" w:rsidRDefault="00F95041" w:rsidP="009B0BA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728" w:rsidRPr="00554469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D1372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</w:t>
      </w:r>
      <w:r w:rsidR="005B0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7906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ю общества в творчески активных и </w:t>
      </w:r>
      <w:r w:rsidR="00916C4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ых молодых людях  </w:t>
      </w:r>
      <w:r w:rsidR="006E23A0" w:rsidRPr="00554469">
        <w:rPr>
          <w:rFonts w:ascii="Times New Roman" w:hAnsi="Times New Roman" w:cs="Times New Roman"/>
          <w:sz w:val="24"/>
          <w:szCs w:val="24"/>
        </w:rPr>
        <w:t>с целью последующего наращивания кадрового потенциала в высокотехнологичных и наукоемких отраслях промы</w:t>
      </w:r>
      <w:r w:rsidR="00675EF3" w:rsidRPr="00554469">
        <w:rPr>
          <w:rFonts w:ascii="Times New Roman" w:hAnsi="Times New Roman" w:cs="Times New Roman"/>
          <w:sz w:val="24"/>
          <w:szCs w:val="24"/>
        </w:rPr>
        <w:t>шленности, в том числе  в области  применения  БПЛА.</w:t>
      </w:r>
    </w:p>
    <w:p w:rsidR="00F95041" w:rsidRPr="00554469" w:rsidRDefault="00456928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sz w:val="24"/>
          <w:szCs w:val="24"/>
        </w:rPr>
        <w:t xml:space="preserve">        Педагогическая целесообразность</w:t>
      </w:r>
      <w:r w:rsidR="00675EF3" w:rsidRPr="00554469">
        <w:rPr>
          <w:rFonts w:ascii="Times New Roman" w:hAnsi="Times New Roman" w:cs="Times New Roman"/>
          <w:b/>
          <w:sz w:val="24"/>
          <w:szCs w:val="24"/>
        </w:rPr>
        <w:t xml:space="preserve"> данной программы</w:t>
      </w:r>
      <w:r w:rsidR="00675EF3"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5041" w:rsidRPr="00554469">
        <w:rPr>
          <w:rFonts w:ascii="Times New Roman" w:hAnsi="Times New Roman" w:cs="Times New Roman"/>
          <w:sz w:val="24"/>
          <w:szCs w:val="24"/>
        </w:rPr>
        <w:t>заключается в применяемых методиках и педагогических технологиях, которые обеспечивают положительные результаты обучения</w:t>
      </w:r>
      <w:r w:rsidR="0009270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95041" w:rsidRPr="00554469">
        <w:rPr>
          <w:rFonts w:ascii="Times New Roman" w:hAnsi="Times New Roman" w:cs="Times New Roman"/>
          <w:sz w:val="24"/>
          <w:szCs w:val="24"/>
        </w:rPr>
        <w:t>: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- игровые технологии, 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ектные 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кейс-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блемный метод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частично-поисковый метод.</w:t>
      </w:r>
    </w:p>
    <w:p w:rsidR="00AA26CB" w:rsidRPr="00554469" w:rsidRDefault="0009270A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программы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55446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75EF3" w:rsidRPr="00554469">
        <w:rPr>
          <w:rFonts w:ascii="Times New Roman" w:hAnsi="Times New Roman" w:cs="Times New Roman"/>
          <w:sz w:val="24"/>
          <w:szCs w:val="24"/>
        </w:rPr>
        <w:t>в создании особой развивающей среды для выявления и развития технических</w:t>
      </w:r>
      <w:r w:rsidR="008B6083" w:rsidRPr="00554469">
        <w:rPr>
          <w:rFonts w:ascii="Times New Roman" w:hAnsi="Times New Roman" w:cs="Times New Roman"/>
          <w:sz w:val="24"/>
          <w:szCs w:val="24"/>
        </w:rPr>
        <w:t>,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</w:t>
      </w:r>
      <w:r w:rsidR="008B6083" w:rsidRPr="00554469">
        <w:rPr>
          <w:rFonts w:ascii="Times New Roman" w:hAnsi="Times New Roman" w:cs="Times New Roman"/>
          <w:sz w:val="24"/>
          <w:szCs w:val="24"/>
        </w:rPr>
        <w:t xml:space="preserve">. </w:t>
      </w:r>
      <w:r w:rsidR="00AA26CB" w:rsidRPr="0055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900" w:rsidRPr="00554469" w:rsidRDefault="009E5900" w:rsidP="009E5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5544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sz w:val="24"/>
          <w:szCs w:val="24"/>
        </w:rPr>
        <w:t>данной дополнительной общеобразовательной общеразвивающей программы от уже существующих программ:</w:t>
      </w:r>
    </w:p>
    <w:p w:rsidR="009E5900" w:rsidRPr="00554469" w:rsidRDefault="009E5900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92FDE" w:rsidRPr="00554469">
        <w:rPr>
          <w:rFonts w:ascii="Times New Roman" w:hAnsi="Times New Roman" w:cs="Times New Roman"/>
          <w:sz w:val="24"/>
          <w:szCs w:val="24"/>
        </w:rPr>
        <w:t xml:space="preserve">по программе строится  по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492FDE" w:rsidRPr="00554469">
        <w:rPr>
          <w:rFonts w:ascii="Times New Roman" w:hAnsi="Times New Roman" w:cs="Times New Roman"/>
          <w:sz w:val="24"/>
          <w:szCs w:val="24"/>
        </w:rPr>
        <w:t>«</w:t>
      </w:r>
      <w:r w:rsidRPr="00554469">
        <w:rPr>
          <w:rFonts w:ascii="Times New Roman" w:hAnsi="Times New Roman" w:cs="Times New Roman"/>
          <w:sz w:val="24"/>
          <w:szCs w:val="24"/>
        </w:rPr>
        <w:t>от простого - к сложному»;</w:t>
      </w:r>
    </w:p>
    <w:p w:rsidR="009E5900" w:rsidRPr="0009270A" w:rsidRDefault="009E5900" w:rsidP="004A66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 CYR" w:hAnsi="Times New Roman" w:cs="Times New Roman"/>
          <w:sz w:val="24"/>
          <w:szCs w:val="24"/>
        </w:rPr>
        <w:t>программой предусмотрены  задания   для ин</w:t>
      </w:r>
      <w:r w:rsidR="002C283D">
        <w:rPr>
          <w:rFonts w:ascii="Times New Roman" w:eastAsia="Times New Roman CYR" w:hAnsi="Times New Roman" w:cs="Times New Roman"/>
          <w:sz w:val="24"/>
          <w:szCs w:val="24"/>
        </w:rPr>
        <w:t xml:space="preserve">дивидуального,  группового </w:t>
      </w:r>
      <w:r w:rsidRPr="00554469">
        <w:rPr>
          <w:rFonts w:ascii="Times New Roman" w:eastAsia="Times New Roman CYR" w:hAnsi="Times New Roman" w:cs="Times New Roman"/>
          <w:sz w:val="24"/>
          <w:szCs w:val="24"/>
        </w:rPr>
        <w:t>и для коллективного выполнения;</w:t>
      </w:r>
    </w:p>
    <w:p w:rsidR="0009270A" w:rsidRPr="002C283D" w:rsidRDefault="001C7928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83D">
        <w:rPr>
          <w:rFonts w:ascii="Times New Roman" w:hAnsi="Times New Roman" w:cs="Times New Roman"/>
          <w:sz w:val="24"/>
          <w:szCs w:val="24"/>
        </w:rPr>
        <w:t xml:space="preserve">программа предполагает 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развитие  инженерного мышления  учащихся  посредством </w:t>
      </w:r>
      <w:r w:rsidRPr="002C283D">
        <w:rPr>
          <w:rFonts w:ascii="Times New Roman" w:hAnsi="Times New Roman" w:cs="Times New Roman"/>
          <w:sz w:val="24"/>
          <w:szCs w:val="24"/>
        </w:rPr>
        <w:t>интегрирова</w:t>
      </w:r>
      <w:r w:rsidR="002C283D" w:rsidRPr="002C283D">
        <w:rPr>
          <w:rFonts w:ascii="Times New Roman" w:hAnsi="Times New Roman" w:cs="Times New Roman"/>
          <w:sz w:val="24"/>
          <w:szCs w:val="24"/>
        </w:rPr>
        <w:t>ния</w:t>
      </w:r>
      <w:r w:rsidRPr="002C283D">
        <w:rPr>
          <w:rFonts w:ascii="Times New Roman" w:hAnsi="Times New Roman" w:cs="Times New Roman"/>
          <w:sz w:val="24"/>
          <w:szCs w:val="24"/>
        </w:rPr>
        <w:t xml:space="preserve">  дисциплин  физико-математического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 и естественнонаучного  профиля;</w:t>
      </w:r>
    </w:p>
    <w:p w:rsidR="004E4B43" w:rsidRPr="00554469" w:rsidRDefault="004E4B43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бо</w:t>
      </w:r>
      <w:r w:rsidR="00C42AED" w:rsidRPr="00554469">
        <w:rPr>
          <w:rFonts w:ascii="Times New Roman" w:hAnsi="Times New Roman" w:cs="Times New Roman"/>
          <w:sz w:val="24"/>
          <w:szCs w:val="24"/>
        </w:rPr>
        <w:t>льшое количество часов отведено на</w:t>
      </w:r>
      <w:r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42AED" w:rsidRPr="00554469">
        <w:rPr>
          <w:rFonts w:ascii="Times New Roman" w:hAnsi="Times New Roman" w:cs="Times New Roman"/>
          <w:sz w:val="24"/>
          <w:szCs w:val="24"/>
        </w:rPr>
        <w:t xml:space="preserve"> практическое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пилотировани</w:t>
      </w:r>
      <w:r w:rsidR="00C42AED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 БПЛ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lastRenderedPageBreak/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Адресат программы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-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>программа а</w:t>
      </w:r>
      <w:r w:rsidR="005B0AD9">
        <w:rPr>
          <w:rFonts w:ascii="Times New Roman" w:hAnsi="Times New Roman"/>
          <w:sz w:val="24"/>
          <w:shd w:val="clear" w:color="auto" w:fill="FFFFFF"/>
        </w:rPr>
        <w:t>дресована учащимся в возрасте 11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- 17 лет. В группы  принимаются все желающие дети в возрасте 11-17 лет, которым нравится заниматься техническим моделированием и конструированием. Специального отбора не производится. Оптимальное количество учащихся в группе для успешного освоения программы – 15 человек. Допускается формирование разновозрастной группы.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  Возраст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11-17 лет является оптимальным для развития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Pr="00554469">
        <w:rPr>
          <w:rFonts w:ascii="Times New Roman" w:hAnsi="Times New Roman"/>
          <w:sz w:val="24"/>
          <w:shd w:val="clear" w:color="auto" w:fill="FFFFFF"/>
        </w:rPr>
        <w:t>те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хнической грамотности и формирования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мировоззрения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>.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 данного  возраста в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едущим видом деятельности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>является  учебно-познава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тельная и трудовая деятельность, значительно у</w:t>
      </w:r>
      <w:r w:rsidRPr="00554469">
        <w:rPr>
          <w:rFonts w:ascii="Times New Roman" w:hAnsi="Times New Roman"/>
          <w:sz w:val="24"/>
          <w:shd w:val="clear" w:color="auto" w:fill="FFFFFF"/>
        </w:rPr>
        <w:t>величен  словарный запас,  развито теоретическое мышление, проявляется стремление к самостоятельно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сти и независимости, а также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тремление к общественно - значимой и общественно - оцениваемой деятельности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color w:val="FF0000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Объем и сроки реализации программы</w:t>
      </w:r>
    </w:p>
    <w:p w:rsidR="009E5900" w:rsidRPr="00554469" w:rsidRDefault="00C341A2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Уровень программы – </w:t>
      </w:r>
      <w:r w:rsidR="005B0AD9">
        <w:rPr>
          <w:rFonts w:ascii="Times New Roman" w:hAnsi="Times New Roman"/>
          <w:sz w:val="24"/>
          <w:shd w:val="clear" w:color="auto" w:fill="FFFFFF"/>
        </w:rPr>
        <w:t>углубленный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Срок реализации  - 1 год. 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Общий объем программы составляет 270  часов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Форма обучения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– очная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 применением электронных образовательных ресурсов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Режим занятий</w:t>
      </w:r>
    </w:p>
    <w:p w:rsidR="009E5900" w:rsidRPr="00554469" w:rsidRDefault="00C42AED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Занятия проводятся 2 раза в неделю по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C35A1">
        <w:rPr>
          <w:rFonts w:ascii="Times New Roman" w:hAnsi="Times New Roman"/>
          <w:sz w:val="24"/>
          <w:shd w:val="clear" w:color="auto" w:fill="FFFFFF"/>
        </w:rPr>
        <w:t>3 академических часа с  дву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мя переменами  по 10 минут или  3 раза в неделю по 2 академических часа  </w:t>
      </w:r>
      <w:r w:rsidR="002C283D">
        <w:rPr>
          <w:rFonts w:ascii="Times New Roman" w:hAnsi="Times New Roman"/>
          <w:sz w:val="24"/>
          <w:shd w:val="clear" w:color="auto" w:fill="FFFFFF"/>
        </w:rPr>
        <w:t xml:space="preserve"> с </w:t>
      </w:r>
      <w:r w:rsidR="00FC35A1">
        <w:rPr>
          <w:rFonts w:ascii="Times New Roman" w:hAnsi="Times New Roman"/>
          <w:sz w:val="24"/>
          <w:shd w:val="clear" w:color="auto" w:fill="FFFFFF"/>
        </w:rPr>
        <w:t xml:space="preserve"> одной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переменой   10 минут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 xml:space="preserve">        Особенности организации образовательного процесса</w:t>
      </w:r>
    </w:p>
    <w:p w:rsidR="009E5900" w:rsidRPr="00554469" w:rsidRDefault="009E5900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Состав группы постоянный, учащиеся могут быть одновозрастные или разновозрастные. Программой предусмотрены групповые или коллективные занятия. Занятия состоят из теоретической и  практической частей. Большая часть занятия отводится на практическую работу. В начале каждого занятия особое внимание уделяется вопросам безопасной работы с 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оборудованием  и </w:t>
      </w:r>
      <w:r w:rsidRPr="00554469">
        <w:rPr>
          <w:rFonts w:ascii="Times New Roman" w:hAnsi="Times New Roman"/>
          <w:sz w:val="24"/>
          <w:shd w:val="clear" w:color="auto" w:fill="FFFFFF"/>
        </w:rPr>
        <w:t>инструментами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Отрабатываются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 xml:space="preserve"> и закрепляются различные  приемы работы с ни</w:t>
      </w:r>
      <w:r w:rsidRPr="00554469">
        <w:rPr>
          <w:rFonts w:ascii="Times New Roman" w:hAnsi="Times New Roman"/>
          <w:sz w:val="24"/>
          <w:shd w:val="clear" w:color="auto" w:fill="FFFFFF"/>
        </w:rPr>
        <w:t>ми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5808FB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 Виды занятий - беседа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игра, конкурс, викторина, практическо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е заняти</w:t>
      </w:r>
      <w:r w:rsidRPr="00554469">
        <w:rPr>
          <w:rFonts w:ascii="Times New Roman" w:hAnsi="Times New Roman"/>
          <w:sz w:val="24"/>
          <w:shd w:val="clear" w:color="auto" w:fill="FFFFFF"/>
        </w:rPr>
        <w:t>е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,  мастер-клас</w:t>
      </w:r>
      <w:r w:rsidRPr="00554469">
        <w:rPr>
          <w:rFonts w:ascii="Times New Roman" w:hAnsi="Times New Roman"/>
          <w:sz w:val="24"/>
          <w:shd w:val="clear" w:color="auto" w:fill="FFFFFF"/>
        </w:rPr>
        <w:t>с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соревнование, защита проект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>Цель программы</w:t>
      </w:r>
    </w:p>
    <w:p w:rsidR="00456928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Style w:val="a6"/>
          <w:rFonts w:ascii="Times New Roman" w:hAnsi="Times New Roman"/>
          <w:iCs/>
          <w:sz w:val="24"/>
          <w:shd w:val="clear" w:color="auto" w:fill="FFFFFF"/>
        </w:rPr>
        <w:t xml:space="preserve">          Цель</w:t>
      </w:r>
      <w:r w:rsidRPr="00554469">
        <w:rPr>
          <w:rFonts w:ascii="Times New Roman" w:hAnsi="Times New Roman"/>
          <w:bCs/>
          <w:sz w:val="24"/>
          <w:shd w:val="clear" w:color="auto" w:fill="FFFFFF"/>
        </w:rPr>
        <w:t xml:space="preserve">: </w:t>
      </w:r>
      <w:r w:rsidR="00B3283C">
        <w:rPr>
          <w:rFonts w:ascii="Times New Roman" w:hAnsi="Times New Roman"/>
          <w:bCs/>
          <w:sz w:val="24"/>
          <w:shd w:val="clear" w:color="auto" w:fill="FFFFFF"/>
        </w:rPr>
        <w:t xml:space="preserve"> формирование начальных научно-технических знаний и инженерных навыков в области проектирования,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4404A">
        <w:rPr>
          <w:rFonts w:ascii="Times New Roman" w:hAnsi="Times New Roman"/>
          <w:sz w:val="24"/>
          <w:shd w:val="clear" w:color="auto" w:fill="FFFFFF"/>
        </w:rPr>
        <w:t>моделирования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>,</w:t>
      </w:r>
      <w:r w:rsidR="00F4404A">
        <w:rPr>
          <w:rFonts w:ascii="Times New Roman" w:hAnsi="Times New Roman"/>
          <w:sz w:val="24"/>
          <w:shd w:val="clear" w:color="auto" w:fill="FFFFFF"/>
        </w:rPr>
        <w:t xml:space="preserve"> конструирования,  прогр</w:t>
      </w:r>
      <w:r w:rsidR="00646D67">
        <w:rPr>
          <w:rFonts w:ascii="Times New Roman" w:hAnsi="Times New Roman"/>
          <w:sz w:val="24"/>
          <w:shd w:val="clear" w:color="auto" w:fill="FFFFFF"/>
        </w:rPr>
        <w:t xml:space="preserve">аммирования и эксплуатации 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БПЛА.</w:t>
      </w:r>
    </w:p>
    <w:p w:rsidR="009E6228" w:rsidRPr="00646D67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646D67">
        <w:rPr>
          <w:rFonts w:ascii="Times New Roman" w:hAnsi="Times New Roman"/>
          <w:b/>
          <w:sz w:val="24"/>
          <w:shd w:val="clear" w:color="auto" w:fill="FFFFFF"/>
        </w:rPr>
        <w:t xml:space="preserve">         Задачи программы</w:t>
      </w:r>
    </w:p>
    <w:p w:rsidR="009E6228" w:rsidRPr="00646D67" w:rsidRDefault="001753D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646D67">
        <w:rPr>
          <w:rFonts w:ascii="Times New Roman" w:hAnsi="Times New Roman"/>
          <w:i/>
          <w:sz w:val="24"/>
          <w:shd w:val="clear" w:color="auto" w:fill="FFFFFF"/>
        </w:rPr>
        <w:t>Предметные</w:t>
      </w:r>
      <w:r w:rsidR="009E6228" w:rsidRPr="00646D67">
        <w:rPr>
          <w:rFonts w:ascii="Times New Roman" w:hAnsi="Times New Roman"/>
          <w:i/>
          <w:sz w:val="24"/>
          <w:shd w:val="clear" w:color="auto" w:fill="FFFFFF"/>
        </w:rPr>
        <w:t>:</w:t>
      </w:r>
    </w:p>
    <w:p w:rsidR="009E6228" w:rsidRPr="00646D67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646D67">
        <w:rPr>
          <w:rFonts w:ascii="Times New Roman" w:hAnsi="Times New Roman"/>
          <w:sz w:val="24"/>
          <w:shd w:val="clear" w:color="auto" w:fill="FFFFFF"/>
        </w:rPr>
        <w:t>1.</w:t>
      </w:r>
      <w:r w:rsidR="004F7B0F" w:rsidRPr="00646D67">
        <w:rPr>
          <w:sz w:val="24"/>
        </w:rPr>
        <w:t xml:space="preserve"> </w:t>
      </w:r>
      <w:r w:rsidR="004F7B0F" w:rsidRPr="00646D67">
        <w:rPr>
          <w:rFonts w:ascii="Times New Roman" w:hAnsi="Times New Roman"/>
          <w:sz w:val="24"/>
          <w:shd w:val="clear" w:color="auto" w:fill="FFFFFF"/>
        </w:rPr>
        <w:t xml:space="preserve">  сформировать</w:t>
      </w:r>
      <w:r w:rsidR="001753D0" w:rsidRPr="00646D67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="004F7B0F" w:rsidRPr="00646D67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646D67">
        <w:rPr>
          <w:rFonts w:ascii="Times New Roman" w:hAnsi="Times New Roman"/>
          <w:sz w:val="24"/>
          <w:shd w:val="clear" w:color="auto" w:fill="FFFFFF"/>
        </w:rPr>
        <w:t xml:space="preserve"> умения </w:t>
      </w:r>
      <w:r w:rsidR="00234CE8" w:rsidRPr="00646D67">
        <w:rPr>
          <w:rFonts w:ascii="Times New Roman" w:hAnsi="Times New Roman"/>
          <w:sz w:val="24"/>
          <w:shd w:val="clear" w:color="auto" w:fill="FFFFFF"/>
        </w:rPr>
        <w:t xml:space="preserve"> и </w:t>
      </w:r>
      <w:r w:rsidR="004F7B0F" w:rsidRPr="00646D67">
        <w:rPr>
          <w:rFonts w:ascii="Times New Roman" w:hAnsi="Times New Roman"/>
          <w:sz w:val="24"/>
          <w:shd w:val="clear" w:color="auto" w:fill="FFFFFF"/>
        </w:rPr>
        <w:t>навыки</w:t>
      </w:r>
      <w:r w:rsidR="00646D67">
        <w:rPr>
          <w:rFonts w:ascii="Times New Roman" w:hAnsi="Times New Roman"/>
          <w:sz w:val="24"/>
          <w:shd w:val="clear" w:color="auto" w:fill="FFFFFF"/>
        </w:rPr>
        <w:t xml:space="preserve"> программирования и </w:t>
      </w:r>
      <w:r w:rsidR="004F7B0F" w:rsidRPr="00646D67">
        <w:rPr>
          <w:rFonts w:ascii="Times New Roman" w:hAnsi="Times New Roman"/>
          <w:sz w:val="24"/>
          <w:shd w:val="clear" w:color="auto" w:fill="FFFFFF"/>
        </w:rPr>
        <w:t xml:space="preserve"> безопасного </w:t>
      </w:r>
      <w:r w:rsidR="001753D0" w:rsidRPr="00646D67">
        <w:rPr>
          <w:rFonts w:ascii="Times New Roman" w:hAnsi="Times New Roman"/>
          <w:sz w:val="24"/>
          <w:shd w:val="clear" w:color="auto" w:fill="FFFFFF"/>
        </w:rPr>
        <w:t>пилотирования БПЛА.</w:t>
      </w:r>
    </w:p>
    <w:p w:rsidR="004F7B0F" w:rsidRPr="00234CE8" w:rsidRDefault="00842FDA" w:rsidP="009E5900">
      <w:pPr>
        <w:pStyle w:val="a4"/>
        <w:widowControl/>
        <w:spacing w:after="0" w:line="36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46D67">
        <w:rPr>
          <w:rFonts w:ascii="Times New Roman" w:hAnsi="Times New Roman" w:cs="Times New Roman"/>
          <w:i/>
          <w:sz w:val="24"/>
        </w:rPr>
        <w:lastRenderedPageBreak/>
        <w:t>Метапредметн</w:t>
      </w:r>
      <w:r w:rsidRPr="00234CE8">
        <w:rPr>
          <w:rFonts w:ascii="Times New Roman" w:hAnsi="Times New Roman" w:cs="Times New Roman"/>
          <w:i/>
          <w:sz w:val="24"/>
        </w:rPr>
        <w:t>ые</w:t>
      </w:r>
      <w:r w:rsidR="001753D0" w:rsidRPr="00234CE8">
        <w:rPr>
          <w:rFonts w:ascii="Times New Roman" w:hAnsi="Times New Roman" w:cs="Times New Roman"/>
          <w:i/>
          <w:sz w:val="24"/>
        </w:rPr>
        <w:t>:</w:t>
      </w:r>
    </w:p>
    <w:p w:rsidR="00EC42D2" w:rsidRPr="00234CE8" w:rsidRDefault="001753D0" w:rsidP="00B4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34CE8">
        <w:rPr>
          <w:sz w:val="24"/>
          <w:szCs w:val="24"/>
        </w:rPr>
        <w:t>1.</w:t>
      </w:r>
      <w:r w:rsidR="0006380D" w:rsidRPr="00234CE8">
        <w:rPr>
          <w:sz w:val="24"/>
          <w:szCs w:val="24"/>
        </w:rPr>
        <w:t xml:space="preserve"> </w:t>
      </w:r>
      <w:r w:rsidRPr="00234CE8">
        <w:rPr>
          <w:rFonts w:ascii="Times New Roman" w:hAnsi="Times New Roman" w:cs="Times New Roman"/>
          <w:sz w:val="24"/>
          <w:szCs w:val="24"/>
        </w:rPr>
        <w:t>развивать у учащихся</w:t>
      </w:r>
      <w:r w:rsidRPr="00234CE8">
        <w:rPr>
          <w:sz w:val="24"/>
          <w:szCs w:val="24"/>
        </w:rPr>
        <w:t xml:space="preserve"> </w:t>
      </w:r>
      <w:r w:rsidR="00B45314" w:rsidRPr="00234CE8">
        <w:rPr>
          <w:sz w:val="24"/>
          <w:szCs w:val="24"/>
        </w:rPr>
        <w:t xml:space="preserve"> </w:t>
      </w:r>
      <w:r w:rsidR="00B45314" w:rsidRPr="00234CE8">
        <w:rPr>
          <w:rFonts w:ascii="Times New Roman" w:hAnsi="Times New Roman" w:cs="Times New Roman"/>
          <w:sz w:val="24"/>
          <w:szCs w:val="24"/>
        </w:rPr>
        <w:t xml:space="preserve">инженерное мышление, </w:t>
      </w:r>
      <w:r w:rsidRPr="00234CE8">
        <w:rPr>
          <w:rFonts w:ascii="Times New Roman" w:hAnsi="Times New Roman" w:cs="Times New Roman"/>
          <w:sz w:val="24"/>
          <w:szCs w:val="24"/>
        </w:rPr>
        <w:t>т</w:t>
      </w:r>
      <w:r w:rsidR="00B40C3C" w:rsidRPr="00234CE8">
        <w:rPr>
          <w:rFonts w:ascii="Times New Roman" w:hAnsi="Times New Roman" w:cs="Times New Roman"/>
          <w:sz w:val="24"/>
          <w:szCs w:val="24"/>
        </w:rPr>
        <w:t>ворческую инициативу,</w:t>
      </w:r>
      <w:r w:rsidR="00842FDA" w:rsidRPr="00234CE8">
        <w:rPr>
          <w:rFonts w:ascii="Times New Roman" w:hAnsi="Times New Roman" w:cs="Times New Roman"/>
          <w:sz w:val="24"/>
          <w:szCs w:val="24"/>
        </w:rPr>
        <w:t xml:space="preserve"> самостоятельность;</w:t>
      </w:r>
    </w:p>
    <w:p w:rsidR="00F733C0" w:rsidRPr="00234CE8" w:rsidRDefault="00F733C0" w:rsidP="00EC42D2">
      <w:pPr>
        <w:rPr>
          <w:rFonts w:ascii="Times New Roman" w:hAnsi="Times New Roman" w:cs="Times New Roman"/>
          <w:sz w:val="24"/>
          <w:szCs w:val="24"/>
        </w:rPr>
      </w:pPr>
      <w:r w:rsidRPr="00234CE8">
        <w:rPr>
          <w:rFonts w:ascii="Times New Roman" w:hAnsi="Times New Roman" w:cs="Times New Roman"/>
          <w:sz w:val="24"/>
          <w:szCs w:val="24"/>
        </w:rPr>
        <w:t>2.</w:t>
      </w:r>
      <w:r w:rsidR="0006380D" w:rsidRPr="00234CE8">
        <w:rPr>
          <w:rFonts w:ascii="Times New Roman" w:hAnsi="Times New Roman" w:cs="Times New Roman"/>
          <w:sz w:val="24"/>
          <w:szCs w:val="24"/>
        </w:rPr>
        <w:t xml:space="preserve"> </w:t>
      </w:r>
      <w:r w:rsidR="00CC6D5B" w:rsidRPr="00234CE8">
        <w:rPr>
          <w:rFonts w:ascii="Times New Roman" w:hAnsi="Times New Roman" w:cs="Times New Roman"/>
          <w:sz w:val="24"/>
          <w:szCs w:val="24"/>
        </w:rPr>
        <w:t xml:space="preserve">формировать у учащихся  умение работать в команде, в </w:t>
      </w:r>
      <w:r w:rsidR="00542150" w:rsidRPr="00234CE8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CC6D5B" w:rsidRPr="00234CE8">
        <w:rPr>
          <w:rFonts w:ascii="Times New Roman" w:hAnsi="Times New Roman" w:cs="Times New Roman"/>
          <w:sz w:val="24"/>
          <w:szCs w:val="24"/>
        </w:rPr>
        <w:t>группе.</w:t>
      </w:r>
    </w:p>
    <w:p w:rsidR="0006380D" w:rsidRPr="003B421F" w:rsidRDefault="0006380D" w:rsidP="00EC42D2">
      <w:pPr>
        <w:rPr>
          <w:rFonts w:ascii="Times New Roman" w:hAnsi="Times New Roman" w:cs="Times New Roman"/>
          <w:i/>
          <w:sz w:val="24"/>
          <w:szCs w:val="24"/>
        </w:rPr>
      </w:pPr>
      <w:r w:rsidRPr="003B421F">
        <w:rPr>
          <w:rFonts w:ascii="Times New Roman" w:hAnsi="Times New Roman" w:cs="Times New Roman"/>
          <w:i/>
          <w:sz w:val="24"/>
          <w:szCs w:val="24"/>
        </w:rPr>
        <w:t>Личностны</w:t>
      </w:r>
      <w:r w:rsidR="00EC42D2" w:rsidRPr="003B421F">
        <w:rPr>
          <w:rFonts w:ascii="Times New Roman" w:hAnsi="Times New Roman" w:cs="Times New Roman"/>
          <w:i/>
          <w:sz w:val="24"/>
          <w:szCs w:val="24"/>
        </w:rPr>
        <w:t xml:space="preserve">е: </w:t>
      </w:r>
    </w:p>
    <w:p w:rsidR="00625513" w:rsidRPr="003B421F" w:rsidRDefault="00625513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421F">
        <w:rPr>
          <w:rFonts w:ascii="Times New Roman" w:hAnsi="Times New Roman" w:cs="Times New Roman"/>
          <w:sz w:val="24"/>
          <w:szCs w:val="24"/>
        </w:rPr>
        <w:t>воспитывать у учащихся трудолюбие, дисциплинированность;</w:t>
      </w:r>
    </w:p>
    <w:p w:rsidR="00625513" w:rsidRPr="003B421F" w:rsidRDefault="00EC42D2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421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25513" w:rsidRPr="003B421F">
        <w:rPr>
          <w:rFonts w:ascii="Times New Roman" w:hAnsi="Times New Roman" w:cs="Times New Roman"/>
          <w:sz w:val="24"/>
          <w:szCs w:val="24"/>
        </w:rPr>
        <w:t xml:space="preserve"> у учащихся  чувство патриотизма и гордости за достижени</w:t>
      </w:r>
      <w:r w:rsidR="00CC6D5B" w:rsidRPr="003B421F"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C93455" w:rsidRDefault="00C93455" w:rsidP="007341A5">
      <w:pPr>
        <w:pStyle w:val="a3"/>
        <w:spacing w:after="0" w:line="360" w:lineRule="auto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ый план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5103"/>
        <w:gridCol w:w="709"/>
        <w:gridCol w:w="851"/>
        <w:gridCol w:w="992"/>
        <w:gridCol w:w="1949"/>
      </w:tblGrid>
      <w:tr w:rsidR="000D20CA" w:rsidTr="000D20CA">
        <w:tc>
          <w:tcPr>
            <w:tcW w:w="675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103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49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, контроля</w:t>
            </w:r>
          </w:p>
        </w:tc>
      </w:tr>
      <w:tr w:rsidR="000D20CA" w:rsidTr="000D20CA">
        <w:tc>
          <w:tcPr>
            <w:tcW w:w="675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49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94F96" w:rsidRPr="004B28FE" w:rsidRDefault="00E94F96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БПЛА</w:t>
            </w:r>
          </w:p>
        </w:tc>
        <w:tc>
          <w:tcPr>
            <w:tcW w:w="709" w:type="dxa"/>
          </w:tcPr>
          <w:p w:rsidR="00E94F96" w:rsidRPr="00080FB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94F96" w:rsidRPr="00080FB6" w:rsidRDefault="00D56A00" w:rsidP="003F292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4F96" w:rsidRPr="00080FB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0D20CA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9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кетирование, опрос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94F96" w:rsidRPr="00E94F96" w:rsidRDefault="00974224" w:rsidP="00974224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эксплуатации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  Действующие законодательные нормы эксплуатации БПЛА в Российской Федерации и в зарубежных странах</w:t>
            </w:r>
          </w:p>
        </w:tc>
        <w:tc>
          <w:tcPr>
            <w:tcW w:w="70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амостоятельная работа, запись в тетрадь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56A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94F96" w:rsidRDefault="00974224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ПЛА.</w:t>
            </w:r>
          </w:p>
          <w:p w:rsidR="004B28FE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полета.</w:t>
            </w:r>
          </w:p>
          <w:p w:rsidR="004B28FE" w:rsidRPr="00E94F96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 транспортировки.</w:t>
            </w:r>
          </w:p>
        </w:tc>
        <w:tc>
          <w:tcPr>
            <w:tcW w:w="709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4A37FD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амостоятельная работа, наблюдение, тестирование, викторин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4B28FE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94F96" w:rsidRP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беспилотных авиационных систем</w:t>
            </w:r>
          </w:p>
        </w:tc>
        <w:tc>
          <w:tcPr>
            <w:tcW w:w="709" w:type="dxa"/>
          </w:tcPr>
          <w:p w:rsidR="00E94F96" w:rsidRPr="00080FB6" w:rsidRDefault="000D7295" w:rsidP="00D56A00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56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4F96" w:rsidRPr="00080FB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94F96" w:rsidRPr="00080FB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3F292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94F96" w:rsidRPr="00E94F96" w:rsidRDefault="0046028A" w:rsidP="0046028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орудования. Возможные неисправности БПЛА и способы их устранения</w:t>
            </w:r>
          </w:p>
        </w:tc>
        <w:tc>
          <w:tcPr>
            <w:tcW w:w="709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наблюдение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46028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94F96" w:rsidRPr="00E94F96" w:rsidRDefault="0046028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сборка)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94F96" w:rsidRPr="00E94F96" w:rsidRDefault="00525339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настройка полетного контроллера)</w:t>
            </w:r>
          </w:p>
        </w:tc>
        <w:tc>
          <w:tcPr>
            <w:tcW w:w="70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60740B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E94F96" w:rsidRPr="0060740B" w:rsidRDefault="0060740B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лотирование</w:t>
            </w:r>
          </w:p>
        </w:tc>
        <w:tc>
          <w:tcPr>
            <w:tcW w:w="709" w:type="dxa"/>
          </w:tcPr>
          <w:p w:rsidR="00E94F96" w:rsidRPr="00080FB6" w:rsidRDefault="0000175F" w:rsidP="00D56A00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6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94F96" w:rsidRPr="00080FB6" w:rsidRDefault="005B0AD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4668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94F96" w:rsidRPr="00080FB6" w:rsidRDefault="00AA4668" w:rsidP="00D56A00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B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56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вадрокоптером в виртуальном симуляторе</w:t>
            </w:r>
          </w:p>
        </w:tc>
        <w:tc>
          <w:tcPr>
            <w:tcW w:w="709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 ручного визуального пилотирования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</w:t>
            </w:r>
            <w:r w:rsidR="00D5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56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PV</w:t>
            </w:r>
            <w:r w:rsidR="00D56A00" w:rsidRPr="00D5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A0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вадрокоптере. Отработка упражнений</w:t>
            </w:r>
            <w:r w:rsidR="00D56A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хождение трасс на время.</w:t>
            </w:r>
          </w:p>
        </w:tc>
        <w:tc>
          <w:tcPr>
            <w:tcW w:w="709" w:type="dxa"/>
          </w:tcPr>
          <w:p w:rsidR="00E94F96" w:rsidRPr="00E94F96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94F96" w:rsidRPr="00E94F96" w:rsidRDefault="005B0AD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94F96" w:rsidRPr="00E94F96" w:rsidRDefault="005B0AD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и в группе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</w:tr>
      <w:tr w:rsidR="00D56A00" w:rsidRPr="00E94F96" w:rsidTr="000D20CA">
        <w:tc>
          <w:tcPr>
            <w:tcW w:w="675" w:type="dxa"/>
          </w:tcPr>
          <w:p w:rsidR="00D56A00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D56A00" w:rsidRDefault="00D56A0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ревнованиям</w:t>
            </w:r>
            <w:r w:rsidR="00646D67">
              <w:rPr>
                <w:rFonts w:ascii="Times New Roman" w:eastAsia="Times New Roman" w:hAnsi="Times New Roman" w:cs="Times New Roman"/>
                <w:sz w:val="24"/>
                <w:szCs w:val="24"/>
              </w:rPr>
              <w:t>. Типичные нештатные ситуации.</w:t>
            </w:r>
          </w:p>
        </w:tc>
        <w:tc>
          <w:tcPr>
            <w:tcW w:w="709" w:type="dxa"/>
          </w:tcPr>
          <w:p w:rsidR="00D56A00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56A00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6A00" w:rsidRDefault="00D56A0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D56A00" w:rsidRDefault="00A27AF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00175F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94F96" w:rsidRPr="0000175F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709" w:type="dxa"/>
          </w:tcPr>
          <w:p w:rsidR="00E94F96" w:rsidRPr="00080FB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94F96" w:rsidRPr="00080FB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4F96" w:rsidRPr="00080FB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в программной среде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программирования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номных программ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грамм в системе позиционирования в помещении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94F96" w:rsidRPr="00855730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занятия. </w:t>
            </w:r>
          </w:p>
        </w:tc>
        <w:tc>
          <w:tcPr>
            <w:tcW w:w="709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94F96" w:rsidRPr="00E94F96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</w:t>
            </w:r>
            <w:r w:rsidR="00190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0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03" w:type="dxa"/>
          </w:tcPr>
          <w:p w:rsid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. Награждение</w:t>
            </w:r>
          </w:p>
        </w:tc>
        <w:tc>
          <w:tcPr>
            <w:tcW w:w="70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5730" w:rsidRP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55730" w:rsidRPr="00673C99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3C9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70</w:t>
            </w:r>
          </w:p>
        </w:tc>
        <w:tc>
          <w:tcPr>
            <w:tcW w:w="851" w:type="dxa"/>
          </w:tcPr>
          <w:p w:rsidR="00855730" w:rsidRPr="00673C99" w:rsidRDefault="00673C9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73C9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="005B0AD9" w:rsidRPr="00673C9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855730" w:rsidRPr="00673C99" w:rsidRDefault="00673C9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3C99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  <w:r w:rsidR="005B0AD9" w:rsidRPr="00673C99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CE8" w:rsidRDefault="00234CE8" w:rsidP="00733E2E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33E2E" w:rsidRPr="00623AC3" w:rsidRDefault="00733E2E" w:rsidP="00733E2E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2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159765000"/>
      <w:r w:rsidRPr="00EB20BB">
        <w:rPr>
          <w:rFonts w:ascii="Times New Roman" w:hAnsi="Times New Roman"/>
          <w:sz w:val="24"/>
          <w:szCs w:val="24"/>
          <w:u w:val="single"/>
        </w:rPr>
        <w:t>Раздел 1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Введение в БПЛА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Теория:</w:t>
      </w:r>
    </w:p>
    <w:p w:rsid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9763544"/>
      <w:r w:rsidRPr="00EB20BB">
        <w:rPr>
          <w:rFonts w:ascii="Times New Roman" w:hAnsi="Times New Roman"/>
          <w:sz w:val="24"/>
          <w:szCs w:val="24"/>
        </w:rPr>
        <w:t xml:space="preserve">Знакомство с группой учащихся. Структура и содержание занятий, основные цели. Анализ анкетирования. Инструктаж по ТБ. </w:t>
      </w:r>
    </w:p>
    <w:p w:rsid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ы эксплуатации БПЛА.</w:t>
      </w:r>
      <w:r w:rsidR="00673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ие законодательные нормы эксплуатации БПЛА в Российской Федерации и в зарубежных странах.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История развития квадрокоптеров. Типы беспилотных летательных аппаратов</w:t>
      </w:r>
      <w:r>
        <w:rPr>
          <w:rFonts w:ascii="Times New Roman" w:hAnsi="Times New Roman"/>
          <w:sz w:val="24"/>
          <w:szCs w:val="24"/>
        </w:rPr>
        <w:t>.</w:t>
      </w:r>
      <w:r w:rsidRPr="00EB20BB">
        <w:rPr>
          <w:rFonts w:ascii="Times New Roman" w:hAnsi="Times New Roman"/>
          <w:sz w:val="24"/>
          <w:szCs w:val="24"/>
        </w:rPr>
        <w:t xml:space="preserve"> </w:t>
      </w:r>
      <w:r w:rsidR="00EF100C" w:rsidRPr="00EB20BB">
        <w:rPr>
          <w:rFonts w:ascii="Times New Roman" w:hAnsi="Times New Roman"/>
          <w:sz w:val="24"/>
          <w:szCs w:val="24"/>
        </w:rPr>
        <w:t>Принципы проектиров</w:t>
      </w:r>
      <w:r w:rsidR="00673C99">
        <w:rPr>
          <w:rFonts w:ascii="Times New Roman" w:hAnsi="Times New Roman"/>
          <w:sz w:val="24"/>
          <w:szCs w:val="24"/>
        </w:rPr>
        <w:t xml:space="preserve">ания и строения мультикоптеров. </w:t>
      </w:r>
      <w:r w:rsidR="00EF100C" w:rsidRPr="00EB20BB">
        <w:rPr>
          <w:rFonts w:ascii="Times New Roman" w:hAnsi="Times New Roman"/>
          <w:sz w:val="24"/>
          <w:szCs w:val="24"/>
        </w:rPr>
        <w:t xml:space="preserve"> Основы электричества. Детали и узлы квадрокоптера: аккумулятор, бесколлекторные двигатели, полетный контроллер, приемник, регулятор скорости, винты. </w:t>
      </w:r>
      <w:r>
        <w:rPr>
          <w:rFonts w:ascii="Times New Roman" w:hAnsi="Times New Roman"/>
          <w:sz w:val="24"/>
          <w:szCs w:val="24"/>
        </w:rPr>
        <w:t xml:space="preserve">Хранение и транспортировка БПЛА. </w:t>
      </w:r>
      <w:r w:rsidR="00EF100C" w:rsidRPr="00EB20BB">
        <w:rPr>
          <w:rFonts w:ascii="Times New Roman" w:hAnsi="Times New Roman"/>
          <w:sz w:val="24"/>
          <w:szCs w:val="24"/>
        </w:rPr>
        <w:t>Техника безопасности при работе с деталями и узлами квадрокоптера.</w:t>
      </w:r>
      <w:bookmarkEnd w:id="1"/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EB20BB" w:rsidRDefault="00673C99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Викторин</w:t>
      </w:r>
      <w:r>
        <w:rPr>
          <w:rFonts w:ascii="Times New Roman" w:hAnsi="Times New Roman"/>
          <w:sz w:val="24"/>
          <w:szCs w:val="24"/>
        </w:rPr>
        <w:t>а «История развития БПЛА, Типы БПЛА»</w:t>
      </w:r>
      <w:r w:rsidR="00EB20BB" w:rsidRPr="00EB20BB">
        <w:rPr>
          <w:rFonts w:ascii="Times New Roman" w:hAnsi="Times New Roman"/>
          <w:sz w:val="24"/>
          <w:szCs w:val="24"/>
        </w:rPr>
        <w:t>. Анкетирование уча</w:t>
      </w:r>
      <w:r w:rsidR="00EF100C" w:rsidRPr="00EB20BB">
        <w:rPr>
          <w:rFonts w:ascii="Times New Roman" w:hAnsi="Times New Roman"/>
          <w:sz w:val="24"/>
          <w:szCs w:val="24"/>
        </w:rPr>
        <w:t xml:space="preserve">щихся. </w:t>
      </w:r>
      <w:r w:rsidR="00EB20BB" w:rsidRPr="00EB20BB">
        <w:rPr>
          <w:rFonts w:ascii="Times New Roman" w:hAnsi="Times New Roman"/>
          <w:sz w:val="24"/>
          <w:szCs w:val="24"/>
        </w:rPr>
        <w:t>Просмотр видеороликов и презентаций. Опрос по ТБ. Запись в тетрадь.</w:t>
      </w:r>
      <w:r w:rsidR="00EF100C" w:rsidRPr="00EB2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й опрос </w:t>
      </w:r>
      <w:r w:rsidR="00EB20BB" w:rsidRPr="00EB20BB">
        <w:rPr>
          <w:rFonts w:ascii="Times New Roman" w:hAnsi="Times New Roman"/>
          <w:sz w:val="24"/>
          <w:szCs w:val="24"/>
        </w:rPr>
        <w:t xml:space="preserve"> учащихся по изученным темам</w:t>
      </w:r>
      <w:r w:rsidR="00EF100C" w:rsidRPr="00EB20BB"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B20BB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2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ab/>
        <w:t>Сборка беспилотных авиационных систем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bookmarkStart w:id="2" w:name="_Hlk159764965"/>
      <w:r>
        <w:rPr>
          <w:rFonts w:ascii="Times New Roman" w:hAnsi="Times New Roman"/>
          <w:i/>
          <w:sz w:val="24"/>
          <w:szCs w:val="24"/>
        </w:rPr>
        <w:t>Теория</w:t>
      </w:r>
      <w:r w:rsidR="00EF100C" w:rsidRPr="00EB20BB">
        <w:rPr>
          <w:rFonts w:ascii="Times New Roman" w:hAnsi="Times New Roman"/>
          <w:i/>
          <w:sz w:val="24"/>
          <w:szCs w:val="24"/>
        </w:rPr>
        <w:t>: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оборудования. </w:t>
      </w:r>
      <w:r w:rsidR="00EF100C" w:rsidRPr="00EB20BB">
        <w:rPr>
          <w:rFonts w:ascii="Times New Roman" w:hAnsi="Times New Roman"/>
          <w:sz w:val="24"/>
          <w:szCs w:val="24"/>
        </w:rPr>
        <w:t>Понятие техники, механизма, сборочной единицы. Разъемные и неразъемные соединения. Правила и приемы монтажа изделий из наборов квадрокоптера «Пионер Мини» и «Пионер»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="00150A86" w:rsidRPr="00EB20BB">
        <w:rPr>
          <w:rFonts w:ascii="Times New Roman" w:hAnsi="Times New Roman"/>
          <w:sz w:val="24"/>
          <w:szCs w:val="24"/>
        </w:rPr>
        <w:t>Аэродинамика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ые неисправности БПЛА и способы их устранения. </w:t>
      </w:r>
      <w:r w:rsidR="00EF100C" w:rsidRPr="00EB20BB">
        <w:rPr>
          <w:rFonts w:ascii="Times New Roman" w:hAnsi="Times New Roman"/>
          <w:sz w:val="24"/>
          <w:szCs w:val="24"/>
        </w:rPr>
        <w:t xml:space="preserve"> Техника </w:t>
      </w:r>
      <w:r w:rsidR="003B421F">
        <w:rPr>
          <w:rFonts w:ascii="Times New Roman" w:hAnsi="Times New Roman"/>
          <w:sz w:val="24"/>
          <w:szCs w:val="24"/>
        </w:rPr>
        <w:t>безопасности при работе с квадро</w:t>
      </w:r>
      <w:r w:rsidR="00EF100C" w:rsidRPr="00EB20BB">
        <w:rPr>
          <w:rFonts w:ascii="Times New Roman" w:hAnsi="Times New Roman"/>
          <w:sz w:val="24"/>
          <w:szCs w:val="24"/>
        </w:rPr>
        <w:t xml:space="preserve">коптерами. 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 xml:space="preserve">Сборка корпуса квадрокоптера. Установка и подключение полетного контроллера. Подключение бесколлекторных двигателей. Проверка направления вращения. Подключение аккумулятора. Проверка работоспособности всех систем. Подключение полетного контроллера к компьютеру. Загрузка прошивки </w:t>
      </w:r>
      <w:r w:rsidRPr="00150A86">
        <w:rPr>
          <w:rFonts w:ascii="Times New Roman" w:hAnsi="Times New Roman"/>
          <w:sz w:val="24"/>
          <w:szCs w:val="24"/>
        </w:rPr>
        <w:t>в память полетного контроллера. Установка пропеллеров. Настройка функций удержания высоты и курса. Подключение пульта управления к приемнику. Подключение одного пульта управления к нескольким квадрокоптерам одновременно. Настройка пульта управления через сенсорную панель.</w:t>
      </w:r>
      <w:r w:rsidR="00150A86">
        <w:rPr>
          <w:rFonts w:ascii="Times New Roman" w:hAnsi="Times New Roman"/>
          <w:sz w:val="24"/>
          <w:szCs w:val="24"/>
        </w:rPr>
        <w:t xml:space="preserve"> Запись в тетрадь. Опрос.</w:t>
      </w:r>
    </w:p>
    <w:bookmarkEnd w:id="2"/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50A86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>3.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ab/>
        <w:t>Пилотирование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150A86">
        <w:rPr>
          <w:rFonts w:ascii="Times New Roman" w:hAnsi="Times New Roman"/>
          <w:i/>
          <w:sz w:val="24"/>
          <w:szCs w:val="24"/>
        </w:rPr>
        <w:lastRenderedPageBreak/>
        <w:t>Теор</w:t>
      </w:r>
      <w:r w:rsidR="00150A86">
        <w:rPr>
          <w:rFonts w:ascii="Times New Roman" w:hAnsi="Times New Roman"/>
          <w:i/>
          <w:sz w:val="24"/>
          <w:szCs w:val="24"/>
        </w:rPr>
        <w:t>ия</w:t>
      </w:r>
      <w:r w:rsidRPr="00150A86">
        <w:rPr>
          <w:rFonts w:ascii="Times New Roman" w:hAnsi="Times New Roman"/>
          <w:i/>
          <w:sz w:val="24"/>
          <w:szCs w:val="24"/>
        </w:rPr>
        <w:t>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Виртуальный симулятор. Интерфейс. Основы работы в программе. Анализ полетов и ошибок пилотирования. Техническое обслуживание квадрокоптера. Техника безопасности при лётной эксплуатации коптеров. Предполетные процедуры.</w:t>
      </w:r>
      <w:r w:rsidR="0068529C">
        <w:rPr>
          <w:rFonts w:ascii="Times New Roman" w:hAnsi="Times New Roman"/>
          <w:sz w:val="24"/>
          <w:szCs w:val="24"/>
        </w:rPr>
        <w:t xml:space="preserve"> Возможные действия для предотвращения поломки или потери БПЛА. Управление БПЛА в различных погодных условиях.</w:t>
      </w:r>
      <w:r w:rsidR="00673C99">
        <w:rPr>
          <w:rFonts w:ascii="Times New Roman" w:hAnsi="Times New Roman"/>
          <w:sz w:val="24"/>
          <w:szCs w:val="24"/>
        </w:rPr>
        <w:t xml:space="preserve"> Теория ручного визуального пилотирования.</w:t>
      </w:r>
      <w:r w:rsidR="00E216BF">
        <w:rPr>
          <w:rFonts w:ascii="Times New Roman" w:hAnsi="Times New Roman"/>
          <w:sz w:val="24"/>
          <w:szCs w:val="24"/>
        </w:rPr>
        <w:t xml:space="preserve"> Подготовка к соревнованиям.</w:t>
      </w:r>
      <w:r w:rsidR="00646D67">
        <w:rPr>
          <w:rFonts w:ascii="Times New Roman" w:hAnsi="Times New Roman"/>
          <w:sz w:val="24"/>
          <w:szCs w:val="24"/>
        </w:rPr>
        <w:t xml:space="preserve">  Типичные нештатные ситуации.</w:t>
      </w:r>
    </w:p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</w:t>
      </w:r>
      <w:r w:rsidR="00EF100C" w:rsidRPr="00150A86">
        <w:rPr>
          <w:rFonts w:ascii="Times New Roman" w:hAnsi="Times New Roman"/>
          <w:i/>
          <w:sz w:val="24"/>
          <w:szCs w:val="24"/>
        </w:rPr>
        <w:t>ка:</w:t>
      </w:r>
    </w:p>
    <w:p w:rsid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Управление квадрокоптером в виртуальном симуляторе.</w:t>
      </w:r>
      <w:r w:rsidR="00673C99">
        <w:rPr>
          <w:rFonts w:ascii="Times New Roman" w:hAnsi="Times New Roman"/>
          <w:sz w:val="24"/>
          <w:szCs w:val="24"/>
        </w:rPr>
        <w:t xml:space="preserve"> Полеты в </w:t>
      </w:r>
      <w:r w:rsidR="00673C99">
        <w:rPr>
          <w:rFonts w:ascii="Times New Roman" w:hAnsi="Times New Roman"/>
          <w:sz w:val="24"/>
          <w:szCs w:val="24"/>
          <w:lang w:val="en-US"/>
        </w:rPr>
        <w:t>FPV</w:t>
      </w:r>
      <w:r w:rsidR="00E216BF">
        <w:rPr>
          <w:rFonts w:ascii="Times New Roman" w:hAnsi="Times New Roman"/>
          <w:sz w:val="24"/>
          <w:szCs w:val="24"/>
        </w:rPr>
        <w:t xml:space="preserve"> </w:t>
      </w:r>
      <w:r w:rsidR="00673C99">
        <w:rPr>
          <w:rFonts w:ascii="Times New Roman" w:hAnsi="Times New Roman"/>
          <w:sz w:val="24"/>
          <w:szCs w:val="24"/>
        </w:rPr>
        <w:t>режиме</w:t>
      </w:r>
      <w:r w:rsidRPr="00150A86">
        <w:rPr>
          <w:rFonts w:ascii="Times New Roman" w:hAnsi="Times New Roman"/>
          <w:sz w:val="24"/>
          <w:szCs w:val="24"/>
        </w:rPr>
        <w:t xml:space="preserve"> </w:t>
      </w:r>
      <w:r w:rsidR="00E216BF">
        <w:rPr>
          <w:rFonts w:ascii="Times New Roman" w:hAnsi="Times New Roman"/>
          <w:sz w:val="24"/>
          <w:szCs w:val="24"/>
        </w:rPr>
        <w:t xml:space="preserve"> на квадрокоптере. Отработка упражнений, прохождение трасс на время. </w:t>
      </w:r>
      <w:r w:rsidRPr="00150A86">
        <w:rPr>
          <w:rFonts w:ascii="Times New Roman" w:hAnsi="Times New Roman"/>
          <w:sz w:val="24"/>
          <w:szCs w:val="24"/>
        </w:rPr>
        <w:t>Подготовка квадрокоптера к первому запуску. Пробный запуск без взлёта. Проверка всех узлов управления. Первый взлёт. Завис</w:t>
      </w:r>
      <w:r w:rsidR="00150A86">
        <w:rPr>
          <w:rFonts w:ascii="Times New Roman" w:hAnsi="Times New Roman"/>
          <w:sz w:val="24"/>
          <w:szCs w:val="24"/>
        </w:rPr>
        <w:t>ание на малой высоте. Отработка действий с пультом</w:t>
      </w:r>
      <w:r w:rsidRPr="00150A86">
        <w:rPr>
          <w:rFonts w:ascii="Times New Roman" w:hAnsi="Times New Roman"/>
          <w:sz w:val="24"/>
          <w:szCs w:val="24"/>
        </w:rPr>
        <w:t xml:space="preserve"> управления. Взлет на малую высоту. Зависание. Удержание заданной высоты в ручном режиме. Полет на малой высоте по траектории. Полет с использованием функций удержания высоты и курса. Прохождение чек</w:t>
      </w:r>
      <w:r w:rsidR="00150A86">
        <w:rPr>
          <w:rFonts w:ascii="Times New Roman" w:hAnsi="Times New Roman"/>
          <w:sz w:val="24"/>
          <w:szCs w:val="24"/>
        </w:rPr>
        <w:t>-</w:t>
      </w:r>
      <w:r w:rsidRPr="00150A86">
        <w:rPr>
          <w:rFonts w:ascii="Times New Roman" w:hAnsi="Times New Roman"/>
          <w:sz w:val="24"/>
          <w:szCs w:val="24"/>
        </w:rPr>
        <w:t>листа по подготовке. Висение. Полёт в зоне пилотажа. Вперед-назад, влево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Pr="00150A86">
        <w:rPr>
          <w:rFonts w:ascii="Times New Roman" w:hAnsi="Times New Roman"/>
          <w:sz w:val="24"/>
          <w:szCs w:val="24"/>
        </w:rPr>
        <w:t xml:space="preserve">- вправо. Посадка. Полёт по кругу хвостом к себе. Висение боком к себе. Полет взад-вперед и влево-вправо боком к себе. Полёт боком к себе влево-вправо по одной линии с разворотом. Полёт лицом к себе. Висение. Вперед-назад, влево-вправо лицом к себе. Полёт по кругу носом вперед. Восьмёрка носом вперёд. </w:t>
      </w:r>
    </w:p>
    <w:p w:rsidR="00EF100C" w:rsidRPr="00150A86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возможных  действий для предотвращения поломки или потери БПЛА.</w:t>
      </w:r>
      <w:r w:rsidRPr="00685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в парах, индивидуально.</w:t>
      </w:r>
      <w:r w:rsidR="00150A86">
        <w:rPr>
          <w:rFonts w:ascii="Times New Roman" w:hAnsi="Times New Roman"/>
          <w:sz w:val="24"/>
          <w:szCs w:val="24"/>
        </w:rPr>
        <w:t xml:space="preserve"> Опрос, тестирование по изученным</w:t>
      </w:r>
      <w:r w:rsidR="00EF100C" w:rsidRPr="00150A86">
        <w:rPr>
          <w:rFonts w:ascii="Times New Roman" w:hAnsi="Times New Roman"/>
          <w:sz w:val="24"/>
          <w:szCs w:val="24"/>
        </w:rPr>
        <w:t xml:space="preserve"> тем</w:t>
      </w:r>
      <w:r w:rsidR="00150A86">
        <w:rPr>
          <w:rFonts w:ascii="Times New Roman" w:hAnsi="Times New Roman"/>
          <w:sz w:val="24"/>
          <w:szCs w:val="24"/>
        </w:rPr>
        <w:t>ам</w:t>
      </w:r>
      <w:r w:rsidR="00EF100C" w:rsidRPr="00150A86">
        <w:rPr>
          <w:rFonts w:ascii="Times New Roman" w:hAnsi="Times New Roman"/>
          <w:sz w:val="24"/>
          <w:szCs w:val="24"/>
        </w:rPr>
        <w:t xml:space="preserve">. </w:t>
      </w:r>
      <w:r w:rsidR="00E216BF">
        <w:rPr>
          <w:rFonts w:ascii="Times New Roman" w:hAnsi="Times New Roman"/>
          <w:sz w:val="24"/>
          <w:szCs w:val="24"/>
        </w:rPr>
        <w:t xml:space="preserve"> 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="00150A86" w:rsidRPr="00150A86">
        <w:rPr>
          <w:rFonts w:ascii="Times New Roman" w:hAnsi="Times New Roman"/>
          <w:sz w:val="24"/>
          <w:szCs w:val="24"/>
        </w:rPr>
        <w:t xml:space="preserve"> 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68529C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>4.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ab/>
        <w:t>Программирование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</w:t>
      </w:r>
      <w:r w:rsidR="00EF100C" w:rsidRPr="0068529C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я</w:t>
      </w:r>
      <w:r w:rsidR="00EF100C" w:rsidRPr="0068529C">
        <w:rPr>
          <w:rFonts w:ascii="Times New Roman" w:hAnsi="Times New Roman"/>
          <w:i/>
          <w:sz w:val="24"/>
          <w:szCs w:val="24"/>
        </w:rPr>
        <w:t>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>Введение в программирование. Понятие программирования. Основы работы за компьютером. Языки программирования и их классификации. Обзор языков программирования высокого уровня. Скриптовый язык программирования Lua. Синтаксис. Обзор программной среды TRIK Studio. Теоретические основы системы позиционирования.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68529C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>Создание программ</w:t>
      </w:r>
      <w:r w:rsidR="001205DE">
        <w:rPr>
          <w:rFonts w:ascii="Times New Roman" w:hAnsi="Times New Roman"/>
          <w:sz w:val="24"/>
          <w:szCs w:val="24"/>
        </w:rPr>
        <w:t>.</w:t>
      </w:r>
      <w:r w:rsidRPr="0068529C">
        <w:rPr>
          <w:rFonts w:ascii="Times New Roman" w:hAnsi="Times New Roman"/>
          <w:sz w:val="24"/>
          <w:szCs w:val="24"/>
        </w:rPr>
        <w:t xml:space="preserve"> Взаимодействие с наземной станцией управления (НСУ). Комп</w:t>
      </w:r>
      <w:r w:rsidR="001205DE">
        <w:rPr>
          <w:rFonts w:ascii="Times New Roman" w:hAnsi="Times New Roman"/>
          <w:sz w:val="24"/>
          <w:szCs w:val="24"/>
        </w:rPr>
        <w:t xml:space="preserve">иляция. </w:t>
      </w:r>
      <w:r w:rsidRPr="0068529C">
        <w:rPr>
          <w:rFonts w:ascii="Times New Roman" w:hAnsi="Times New Roman"/>
          <w:sz w:val="24"/>
          <w:szCs w:val="24"/>
        </w:rPr>
        <w:t xml:space="preserve"> Взлет. Полет в точку. Мигание светодиодов. Создание программы «Движение по квадрату». Создание программы «Полет по траектории». Монтаж ультразвуковых датчиков. Радиомодуль. Первый запуск автономной программы. Полет с граничными условиями. </w:t>
      </w:r>
      <w:r w:rsidR="00921ADE">
        <w:rPr>
          <w:rFonts w:ascii="Times New Roman" w:hAnsi="Times New Roman"/>
          <w:sz w:val="24"/>
          <w:szCs w:val="24"/>
        </w:rPr>
        <w:t>Работа индивидуальная, в парах, в команде.</w:t>
      </w:r>
      <w:r w:rsidRPr="0068529C">
        <w:rPr>
          <w:rFonts w:ascii="Times New Roman" w:hAnsi="Times New Roman"/>
          <w:sz w:val="24"/>
          <w:szCs w:val="24"/>
        </w:rPr>
        <w:t xml:space="preserve"> Пр</w:t>
      </w:r>
      <w:r w:rsidR="00921ADE">
        <w:rPr>
          <w:rFonts w:ascii="Times New Roman" w:hAnsi="Times New Roman"/>
          <w:sz w:val="24"/>
          <w:szCs w:val="24"/>
        </w:rPr>
        <w:t>оверка знаний по изученным темам: опрос, тестирование, защита мини-проектов</w:t>
      </w:r>
      <w:r w:rsidRPr="0068529C">
        <w:rPr>
          <w:rFonts w:ascii="Times New Roman" w:hAnsi="Times New Roman"/>
          <w:sz w:val="24"/>
          <w:szCs w:val="24"/>
        </w:rPr>
        <w:t>.</w:t>
      </w:r>
      <w:r w:rsidR="00921ADE">
        <w:rPr>
          <w:rFonts w:ascii="Times New Roman" w:hAnsi="Times New Roman"/>
          <w:sz w:val="24"/>
          <w:szCs w:val="24"/>
        </w:rPr>
        <w:t xml:space="preserve"> </w:t>
      </w:r>
    </w:p>
    <w:p w:rsidR="00EF100C" w:rsidRP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921ADE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>5.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ab/>
        <w:t xml:space="preserve">Итоговые </w:t>
      </w:r>
      <w:r w:rsidRPr="00921ADE">
        <w:rPr>
          <w:rFonts w:ascii="Times New Roman" w:hAnsi="Times New Roman"/>
          <w:sz w:val="24"/>
          <w:szCs w:val="24"/>
          <w:u w:val="single"/>
        </w:rPr>
        <w:t>занятия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lastRenderedPageBreak/>
        <w:t>Теор</w:t>
      </w:r>
      <w:r w:rsidR="00921ADE" w:rsidRPr="00921ADE">
        <w:rPr>
          <w:rFonts w:ascii="Times New Roman" w:hAnsi="Times New Roman"/>
          <w:i/>
          <w:sz w:val="24"/>
          <w:szCs w:val="24"/>
        </w:rPr>
        <w:t>ия</w:t>
      </w:r>
      <w:r w:rsidRPr="00921ADE">
        <w:rPr>
          <w:rFonts w:ascii="Times New Roman" w:hAnsi="Times New Roman"/>
          <w:i/>
          <w:sz w:val="24"/>
          <w:szCs w:val="24"/>
        </w:rPr>
        <w:t>:</w:t>
      </w:r>
    </w:p>
    <w:p w:rsid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учащихся в соответствии с локальным актом учр</w:t>
      </w:r>
      <w:r w:rsidR="0019081B">
        <w:rPr>
          <w:rFonts w:ascii="Times New Roman" w:hAnsi="Times New Roman"/>
          <w:sz w:val="24"/>
          <w:szCs w:val="24"/>
        </w:rPr>
        <w:t>еждения «Положение о формах, периодичности и порядке текущего контроля и промежуточной аттестации обучающихся в МКУ ДО ЦДТ</w:t>
      </w:r>
      <w:r>
        <w:rPr>
          <w:rFonts w:ascii="Times New Roman" w:hAnsi="Times New Roman"/>
          <w:sz w:val="24"/>
          <w:szCs w:val="24"/>
        </w:rPr>
        <w:t>»</w:t>
      </w:r>
      <w:r w:rsidR="00623AC3">
        <w:rPr>
          <w:rFonts w:ascii="Times New Roman" w:hAnsi="Times New Roman"/>
          <w:sz w:val="24"/>
          <w:szCs w:val="24"/>
        </w:rPr>
        <w:t>. Награждение учащихся по итогам обучения по программе</w:t>
      </w:r>
      <w:r w:rsidR="00E216BF">
        <w:rPr>
          <w:rFonts w:ascii="Times New Roman" w:hAnsi="Times New Roman"/>
          <w:sz w:val="24"/>
          <w:szCs w:val="24"/>
        </w:rPr>
        <w:t xml:space="preserve"> </w:t>
      </w:r>
      <w:r w:rsidR="00623AC3">
        <w:rPr>
          <w:rFonts w:ascii="Times New Roman" w:hAnsi="Times New Roman"/>
          <w:sz w:val="24"/>
          <w:szCs w:val="24"/>
        </w:rPr>
        <w:t xml:space="preserve"> в номинациях: «Лучший конструктор», «Лучший программист», «Лучший пилот».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t>Практика:</w:t>
      </w:r>
    </w:p>
    <w:p w:rsidR="0019081B" w:rsidRDefault="0019081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, викторина, </w:t>
      </w:r>
      <w:r w:rsidR="003B421F">
        <w:rPr>
          <w:rFonts w:ascii="Times New Roman" w:hAnsi="Times New Roman"/>
          <w:sz w:val="24"/>
          <w:szCs w:val="24"/>
        </w:rPr>
        <w:t xml:space="preserve">контрольный </w:t>
      </w:r>
      <w:r>
        <w:rPr>
          <w:rFonts w:ascii="Times New Roman" w:hAnsi="Times New Roman"/>
          <w:sz w:val="24"/>
          <w:szCs w:val="24"/>
        </w:rPr>
        <w:t xml:space="preserve">опрос. </w:t>
      </w:r>
    </w:p>
    <w:p w:rsidR="00623AC3" w:rsidRDefault="0019081B" w:rsidP="0019081B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100C" w:rsidRPr="00921ADE">
        <w:rPr>
          <w:rFonts w:ascii="Times New Roman" w:hAnsi="Times New Roman"/>
          <w:sz w:val="24"/>
          <w:szCs w:val="24"/>
        </w:rPr>
        <w:t xml:space="preserve">Проведение соревнований. Визуальная проверка модели. Корректировка модели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3AC3">
        <w:rPr>
          <w:rFonts w:ascii="Times New Roman" w:hAnsi="Times New Roman"/>
          <w:sz w:val="24"/>
          <w:szCs w:val="24"/>
        </w:rPr>
        <w:t xml:space="preserve">Награждение победителей. </w:t>
      </w:r>
    </w:p>
    <w:p w:rsidR="00EF100C" w:rsidRPr="00921ADE" w:rsidRDefault="00623AC3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 </w:t>
      </w:r>
      <w:r w:rsidR="00EF100C" w:rsidRPr="00921ADE">
        <w:rPr>
          <w:rFonts w:ascii="Times New Roman" w:hAnsi="Times New Roman"/>
          <w:sz w:val="24"/>
          <w:szCs w:val="24"/>
        </w:rPr>
        <w:t xml:space="preserve">Публикация фото- и </w:t>
      </w:r>
      <w:r w:rsidR="00921ADE">
        <w:rPr>
          <w:rFonts w:ascii="Times New Roman" w:hAnsi="Times New Roman"/>
          <w:sz w:val="24"/>
          <w:szCs w:val="24"/>
        </w:rPr>
        <w:t xml:space="preserve">видеоматериалов по итогам </w:t>
      </w:r>
      <w:r w:rsidR="00EF100C" w:rsidRPr="00921ADE">
        <w:rPr>
          <w:rFonts w:ascii="Times New Roman" w:hAnsi="Times New Roman"/>
          <w:sz w:val="24"/>
          <w:szCs w:val="24"/>
        </w:rPr>
        <w:t xml:space="preserve"> соревновани</w:t>
      </w:r>
      <w:r w:rsidR="00921ADE">
        <w:rPr>
          <w:rFonts w:ascii="Times New Roman" w:hAnsi="Times New Roman"/>
          <w:sz w:val="24"/>
          <w:szCs w:val="24"/>
        </w:rPr>
        <w:t>й</w:t>
      </w:r>
      <w:r w:rsidR="00EF100C" w:rsidRPr="00921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ED34B7" w:rsidRPr="00B950E3" w:rsidRDefault="000A37A5" w:rsidP="00623AC3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E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0A37A5" w:rsidRPr="009271E7" w:rsidRDefault="000A37A5" w:rsidP="00A109BC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1E7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0A37A5" w:rsidRPr="006660F6" w:rsidRDefault="00B950E3" w:rsidP="007735CF">
      <w:pPr>
        <w:pStyle w:val="a7"/>
        <w:shd w:val="clear" w:color="auto" w:fill="FFFFFF"/>
        <w:spacing w:line="360" w:lineRule="auto"/>
        <w:ind w:firstLine="709"/>
        <w:jc w:val="both"/>
      </w:pPr>
      <w:r>
        <w:t>Учащиеся буду</w:t>
      </w:r>
      <w:r w:rsidR="000A37A5" w:rsidRPr="006660F6">
        <w:t>т знать:</w:t>
      </w:r>
    </w:p>
    <w:p w:rsidR="008115A6" w:rsidRDefault="00B950E3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 xml:space="preserve">правила техники безопасности  </w:t>
      </w:r>
      <w:r w:rsidR="008115A6">
        <w:t xml:space="preserve"> при эксплуатации квадрокоптеров;</w:t>
      </w:r>
    </w:p>
    <w:p w:rsidR="00007D1B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принципы работы БПЛА;</w:t>
      </w:r>
    </w:p>
    <w:p w:rsidR="00B950E3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названия основных</w:t>
      </w:r>
      <w:r w:rsidR="00B950E3" w:rsidRPr="00675109">
        <w:t xml:space="preserve"> технически</w:t>
      </w:r>
      <w:r w:rsidR="008115A6">
        <w:t>х элеме</w:t>
      </w:r>
      <w:r w:rsidRPr="00675109">
        <w:t>нтов</w:t>
      </w:r>
      <w:r w:rsidR="00B950E3" w:rsidRPr="00675109">
        <w:t xml:space="preserve"> квадрокоптера</w:t>
      </w:r>
      <w:r w:rsidR="008115A6">
        <w:t>;</w:t>
      </w:r>
      <w:r w:rsidR="00B950E3" w:rsidRPr="00675109">
        <w:t xml:space="preserve"> </w:t>
      </w:r>
    </w:p>
    <w:p w:rsidR="00B950E3" w:rsidRDefault="007735CF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7735CF">
        <w:t>алгоритм сборки дрона</w:t>
      </w:r>
      <w:r w:rsidR="000F07A8">
        <w:t>;</w:t>
      </w:r>
    </w:p>
    <w:p w:rsidR="000F07A8" w:rsidRDefault="000F07A8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>
        <w:t>правила пользования инструментом и электрооборудованием при осуществлени</w:t>
      </w:r>
      <w:r w:rsidR="00CE2C28">
        <w:t>и мелкого ремонта квадрокоптера;</w:t>
      </w:r>
    </w:p>
    <w:p w:rsidR="00CE2C28" w:rsidRPr="007735CF" w:rsidRDefault="00CE2C28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>
        <w:t>алгоритм программирования.</w:t>
      </w:r>
    </w:p>
    <w:p w:rsidR="000A37A5" w:rsidRPr="006660F6" w:rsidRDefault="006660F6" w:rsidP="007735CF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B950E3">
        <w:rPr>
          <w:rFonts w:ascii="Times New Roman" w:eastAsia="Times New Roman" w:hAnsi="Times New Roman" w:cs="Times New Roman"/>
          <w:sz w:val="24"/>
          <w:szCs w:val="24"/>
        </w:rPr>
        <w:t>еся буду</w:t>
      </w:r>
      <w:r w:rsidRPr="006660F6">
        <w:rPr>
          <w:rFonts w:ascii="Times New Roman" w:eastAsia="Times New Roman" w:hAnsi="Times New Roman" w:cs="Times New Roman"/>
          <w:sz w:val="24"/>
          <w:szCs w:val="24"/>
        </w:rPr>
        <w:t>т уметь:</w:t>
      </w:r>
    </w:p>
    <w:p w:rsidR="00B950E3" w:rsidRDefault="00A85A9E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применять правила техники безопасности при эксплуатации БПЛА;</w:t>
      </w:r>
    </w:p>
    <w:p w:rsidR="007735CF" w:rsidRPr="00675109" w:rsidRDefault="003B421F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ирать </w:t>
      </w:r>
      <w:r w:rsidR="007735CF">
        <w:rPr>
          <w:rFonts w:ascii="Times New Roman" w:eastAsia="Times New Roman" w:hAnsi="Times New Roman" w:cs="Times New Roman"/>
          <w:sz w:val="24"/>
          <w:szCs w:val="24"/>
        </w:rPr>
        <w:t xml:space="preserve">  квадрокоптер;</w:t>
      </w:r>
    </w:p>
    <w:p w:rsidR="00BF60D6" w:rsidRPr="00542150" w:rsidRDefault="00BF60D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квадрокоптером</w:t>
      </w:r>
      <w:r w:rsidR="00542150" w:rsidRPr="005421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50" w:rsidRPr="00542150">
        <w:rPr>
          <w:rFonts w:ascii="Times New Roman" w:hAnsi="Times New Roman" w:cs="Times New Roman"/>
          <w:sz w:val="24"/>
          <w:szCs w:val="24"/>
        </w:rPr>
        <w:t>выполнять элементы пилотирования различной сложности;</w:t>
      </w:r>
    </w:p>
    <w:p w:rsidR="000A37A5" w:rsidRDefault="008115A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но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ей речи техническими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="000F07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6BF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BF">
        <w:rPr>
          <w:rFonts w:ascii="Times New Roman" w:hAnsi="Times New Roman" w:cs="Times New Roman"/>
          <w:sz w:val="24"/>
          <w:szCs w:val="24"/>
        </w:rPr>
        <w:t>пользоваться рабочим инструментом, электрооборудованием;</w:t>
      </w:r>
    </w:p>
    <w:p w:rsidR="00E216BF" w:rsidRDefault="00E216BF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ть, создавать автономные </w:t>
      </w:r>
      <w:r w:rsidR="0025571E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0F07A8" w:rsidRPr="00E216BF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BF">
        <w:rPr>
          <w:rFonts w:ascii="Times New Roman" w:hAnsi="Times New Roman" w:cs="Times New Roman"/>
          <w:sz w:val="24"/>
          <w:szCs w:val="24"/>
        </w:rPr>
        <w:t>определять неисправности  и осуществлять  мелкий ремонт квадрокоптера.</w:t>
      </w:r>
    </w:p>
    <w:p w:rsidR="000A37A5" w:rsidRPr="006660F6" w:rsidRDefault="000A37A5" w:rsidP="008326E5">
      <w:pPr>
        <w:pStyle w:val="a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0A37A5" w:rsidRPr="008115A6" w:rsidRDefault="008115A6" w:rsidP="00A109BC">
      <w:pPr>
        <w:pStyle w:val="a7"/>
        <w:shd w:val="clear" w:color="auto" w:fill="FFFFFF"/>
        <w:spacing w:line="360" w:lineRule="auto"/>
        <w:ind w:left="-284" w:firstLine="709"/>
        <w:jc w:val="both"/>
      </w:pPr>
      <w:r>
        <w:t xml:space="preserve">      Учащиеся буду</w:t>
      </w:r>
      <w:r w:rsidR="000A37A5" w:rsidRPr="008115A6">
        <w:t>т:</w:t>
      </w:r>
    </w:p>
    <w:p w:rsidR="00C3126D" w:rsidRPr="002F2C05" w:rsidRDefault="000A37A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5A6">
        <w:rPr>
          <w:rFonts w:ascii="Times New Roman" w:hAnsi="Times New Roman" w:cs="Times New Roman"/>
          <w:sz w:val="24"/>
          <w:szCs w:val="24"/>
        </w:rPr>
        <w:t>проявлять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A6">
        <w:rPr>
          <w:rFonts w:ascii="Times New Roman" w:hAnsi="Times New Roman" w:cs="Times New Roman"/>
          <w:sz w:val="24"/>
          <w:szCs w:val="24"/>
        </w:rPr>
        <w:t xml:space="preserve">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рученное дело, </w:t>
      </w:r>
      <w:r w:rsidR="008115A6" w:rsidRPr="008115A6">
        <w:rPr>
          <w:rFonts w:ascii="Times New Roman" w:eastAsia="Times New Roman" w:hAnsi="Times New Roman" w:cs="Times New Roman"/>
          <w:sz w:val="24"/>
          <w:szCs w:val="24"/>
        </w:rPr>
        <w:t xml:space="preserve"> трудолюбие,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C05">
        <w:rPr>
          <w:rFonts w:ascii="Times New Roman" w:eastAsia="Times New Roman" w:hAnsi="Times New Roman" w:cs="Times New Roman"/>
          <w:sz w:val="24"/>
          <w:szCs w:val="24"/>
        </w:rPr>
        <w:t xml:space="preserve">дисциплинированность,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>аккуратность в работе</w:t>
      </w:r>
      <w:r w:rsidR="00557AB8" w:rsidRPr="00811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2C05" w:rsidRPr="008115A6" w:rsidRDefault="002F2C0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 гордость</w:t>
      </w:r>
      <w:r w:rsidRPr="00554469">
        <w:rPr>
          <w:rFonts w:ascii="Times New Roman" w:hAnsi="Times New Roman" w:cs="Times New Roman"/>
          <w:sz w:val="24"/>
          <w:szCs w:val="24"/>
        </w:rPr>
        <w:t xml:space="preserve"> за достижени</w:t>
      </w:r>
      <w:r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2C4887" w:rsidRDefault="000A37A5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 результаты</w:t>
      </w:r>
      <w:r w:rsidR="002C4887" w:rsidRPr="0066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A8" w:rsidRPr="006660F6" w:rsidRDefault="000F07A8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будут:</w:t>
      </w:r>
    </w:p>
    <w:p w:rsidR="002C4887" w:rsidRPr="006660F6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lastRenderedPageBreak/>
        <w:t>проявлять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 творческую инициативу, самостоятельность</w:t>
      </w:r>
      <w:r w:rsidR="00542150">
        <w:rPr>
          <w:rFonts w:ascii="Times New Roman" w:hAnsi="Times New Roman" w:cs="Times New Roman"/>
          <w:sz w:val="24"/>
          <w:szCs w:val="24"/>
        </w:rPr>
        <w:t>;</w:t>
      </w:r>
    </w:p>
    <w:p w:rsidR="002853F5" w:rsidRPr="00542150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t xml:space="preserve">проявлять умение </w:t>
      </w:r>
      <w:r w:rsidR="002853F5" w:rsidRPr="00542150">
        <w:rPr>
          <w:rFonts w:ascii="Times New Roman" w:hAnsi="Times New Roman" w:cs="Times New Roman"/>
          <w:sz w:val="24"/>
          <w:szCs w:val="24"/>
        </w:rPr>
        <w:t xml:space="preserve"> раб</w:t>
      </w:r>
      <w:r w:rsidR="00542150" w:rsidRPr="00542150">
        <w:rPr>
          <w:rFonts w:ascii="Times New Roman" w:hAnsi="Times New Roman" w:cs="Times New Roman"/>
          <w:sz w:val="24"/>
          <w:szCs w:val="24"/>
        </w:rPr>
        <w:t>отать  в команде,</w:t>
      </w:r>
      <w:r w:rsidR="001D6912" w:rsidRPr="00542150">
        <w:rPr>
          <w:rFonts w:ascii="Times New Roman" w:hAnsi="Times New Roman" w:cs="Times New Roman"/>
          <w:sz w:val="24"/>
          <w:szCs w:val="24"/>
        </w:rPr>
        <w:t xml:space="preserve"> в 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1D6912" w:rsidRPr="00542150">
        <w:rPr>
          <w:rFonts w:ascii="Times New Roman" w:hAnsi="Times New Roman" w:cs="Times New Roman"/>
          <w:sz w:val="24"/>
          <w:szCs w:val="24"/>
        </w:rPr>
        <w:t>группе.</w:t>
      </w:r>
    </w:p>
    <w:p w:rsidR="00C3126D" w:rsidRPr="009271E7" w:rsidRDefault="00C3126D" w:rsidP="00787B59">
      <w:pPr>
        <w:suppressAutoHyphens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Комплекс организационно - педагогических условий,</w:t>
      </w:r>
    </w:p>
    <w:p w:rsidR="004127B3" w:rsidRDefault="00C3126D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ключающий</w:t>
      </w:r>
      <w:r w:rsidR="00DF5813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формы аттестации</w:t>
      </w:r>
      <w:r w:rsidR="00557AB8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205DE" w:rsidRDefault="001205DE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A4476" w:rsidRPr="009271E7" w:rsidRDefault="002A4476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ендарный учебный график программы</w:t>
      </w:r>
    </w:p>
    <w:p w:rsidR="005A36ED" w:rsidRPr="00AE0559" w:rsidRDefault="005A36ED" w:rsidP="00A80DB5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tbl>
      <w:tblPr>
        <w:tblStyle w:val="ac"/>
        <w:tblpPr w:leftFromText="180" w:rightFromText="180" w:vertAnchor="text" w:horzAnchor="margin" w:tblpXSpec="center" w:tblpY="-77"/>
        <w:tblW w:w="9747" w:type="dxa"/>
        <w:tblLook w:val="04A0"/>
      </w:tblPr>
      <w:tblGrid>
        <w:gridCol w:w="3227"/>
        <w:gridCol w:w="3010"/>
        <w:gridCol w:w="3510"/>
      </w:tblGrid>
      <w:tr w:rsidR="00D62070" w:rsidRPr="006660F6" w:rsidTr="004F3200">
        <w:trPr>
          <w:trHeight w:val="443"/>
        </w:trPr>
        <w:tc>
          <w:tcPr>
            <w:tcW w:w="3227" w:type="dxa"/>
          </w:tcPr>
          <w:p w:rsidR="00A545B6" w:rsidRPr="00A545B6" w:rsidRDefault="00D62070" w:rsidP="004127B3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</w:t>
            </w:r>
          </w:p>
          <w:p w:rsidR="00D62070" w:rsidRPr="00A545B6" w:rsidRDefault="00A545B6" w:rsidP="00A545B6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ебного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5D2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3010" w:type="dxa"/>
          </w:tcPr>
          <w:p w:rsidR="00D62070" w:rsidRPr="001205DE" w:rsidRDefault="009271E7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205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5</w:t>
            </w:r>
            <w:r w:rsidR="00D62070" w:rsidRPr="001205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учебных недель</w:t>
            </w:r>
          </w:p>
        </w:tc>
        <w:tc>
          <w:tcPr>
            <w:tcW w:w="3510" w:type="dxa"/>
          </w:tcPr>
          <w:p w:rsidR="00D62070" w:rsidRPr="006660F6" w:rsidRDefault="009271E7" w:rsidP="009271E7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70 </w:t>
            </w:r>
            <w:r w:rsidR="00557AB8"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</w:t>
            </w:r>
          </w:p>
        </w:tc>
      </w:tr>
      <w:tr w:rsidR="00D62070" w:rsidRPr="006660F6" w:rsidTr="004F3200">
        <w:trPr>
          <w:trHeight w:val="443"/>
        </w:trPr>
        <w:tc>
          <w:tcPr>
            <w:tcW w:w="3227" w:type="dxa"/>
          </w:tcPr>
          <w:p w:rsidR="00D62070" w:rsidRPr="00A545B6" w:rsidRDefault="00022B97" w:rsidP="00022B97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оки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занятий </w:t>
            </w:r>
          </w:p>
        </w:tc>
        <w:tc>
          <w:tcPr>
            <w:tcW w:w="3010" w:type="dxa"/>
          </w:tcPr>
          <w:p w:rsidR="002A0ABD" w:rsidRPr="006660F6" w:rsidRDefault="001205DE" w:rsidP="002A0ABD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09 январ</w:t>
            </w:r>
            <w:r w:rsidR="009271E7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2A0ABD" w:rsidP="00A545B6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31декабр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1205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</w:tcPr>
          <w:p w:rsidR="00D62070" w:rsidRPr="006660F6" w:rsidRDefault="00A545B6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 учебных недель</w:t>
            </w:r>
          </w:p>
        </w:tc>
      </w:tr>
      <w:tr w:rsidR="00557AB8" w:rsidRPr="006660F6" w:rsidTr="004F3200">
        <w:trPr>
          <w:trHeight w:val="443"/>
        </w:trPr>
        <w:tc>
          <w:tcPr>
            <w:tcW w:w="3227" w:type="dxa"/>
          </w:tcPr>
          <w:p w:rsidR="00557AB8" w:rsidRPr="00A545B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здничные (выходные) дни</w:t>
            </w:r>
          </w:p>
        </w:tc>
        <w:tc>
          <w:tcPr>
            <w:tcW w:w="3010" w:type="dxa"/>
          </w:tcPr>
          <w:p w:rsidR="002A0ABD" w:rsidRPr="006660F6" w:rsidRDefault="002A0ABD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 февраля, 8 марта, 1 мая, 9 мая,</w:t>
            </w:r>
          </w:p>
          <w:p w:rsidR="00557AB8" w:rsidRPr="006660F6" w:rsidRDefault="00557AB8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 июн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4 ноября</w:t>
            </w:r>
          </w:p>
        </w:tc>
        <w:tc>
          <w:tcPr>
            <w:tcW w:w="3510" w:type="dxa"/>
          </w:tcPr>
          <w:p w:rsidR="00557AB8" w:rsidRPr="006660F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оки промежуточной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ттестации</w:t>
            </w:r>
          </w:p>
        </w:tc>
        <w:tc>
          <w:tcPr>
            <w:tcW w:w="3010" w:type="dxa"/>
          </w:tcPr>
          <w:p w:rsidR="00D62070" w:rsidRPr="006660F6" w:rsidRDefault="001205DE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й 2025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023961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кабр</w:t>
            </w:r>
            <w:r w:rsidR="001205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ь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510" w:type="dxa"/>
          </w:tcPr>
          <w:p w:rsidR="00D62070" w:rsidRPr="006660F6" w:rsidRDefault="00D62070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занятий 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руппах</w:t>
            </w:r>
          </w:p>
        </w:tc>
        <w:tc>
          <w:tcPr>
            <w:tcW w:w="3010" w:type="dxa"/>
          </w:tcPr>
          <w:p w:rsidR="00A545B6" w:rsidRDefault="00023961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4F320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ческих  часа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F3200" w:rsidRPr="006660F6" w:rsidRDefault="00BF28A4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раза в неделю</w:t>
            </w:r>
          </w:p>
          <w:p w:rsidR="00BF28A4" w:rsidRPr="006660F6" w:rsidRDefault="00BF28A4" w:rsidP="004F3200">
            <w:pPr>
              <w:suppressAutoHyphens/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</w:p>
          <w:p w:rsidR="00A545B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 академических часа </w:t>
            </w:r>
          </w:p>
          <w:p w:rsidR="00D62070" w:rsidRPr="006660F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3510" w:type="dxa"/>
          </w:tcPr>
          <w:p w:rsidR="00D62070" w:rsidRPr="006660F6" w:rsidRDefault="00A545B6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 - 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час.3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.</w:t>
            </w:r>
          </w:p>
          <w:p w:rsidR="001205DE" w:rsidRDefault="00A80DB5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 </w:t>
            </w:r>
          </w:p>
          <w:p w:rsidR="001205DE" w:rsidRDefault="001205DE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80DB5" w:rsidRPr="006660F6" w:rsidRDefault="00A545B6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го - 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час. 40 мин.</w:t>
            </w:r>
          </w:p>
          <w:p w:rsidR="00A80DB5" w:rsidRPr="006660F6" w:rsidRDefault="00A545B6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 академический час – 45 мин., </w:t>
            </w:r>
          </w:p>
          <w:p w:rsidR="00A80DB5" w:rsidRPr="006660F6" w:rsidRDefault="00A80DB5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мена – 10 мин.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62070" w:rsidRPr="006660F6" w:rsidTr="004F3200">
        <w:trPr>
          <w:trHeight w:val="755"/>
        </w:trPr>
        <w:tc>
          <w:tcPr>
            <w:tcW w:w="3227" w:type="dxa"/>
          </w:tcPr>
          <w:p w:rsidR="00D62070" w:rsidRPr="00A545B6" w:rsidRDefault="00D62070" w:rsidP="00557AB8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57AB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ровень программы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</w:p>
          <w:p w:rsidR="00D62070" w:rsidRPr="00A545B6" w:rsidRDefault="00D62070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10" w:type="dxa"/>
          </w:tcPr>
          <w:p w:rsidR="00D62070" w:rsidRPr="006660F6" w:rsidRDefault="001205DE" w:rsidP="00A545B6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глубленный</w:t>
            </w:r>
          </w:p>
        </w:tc>
        <w:tc>
          <w:tcPr>
            <w:tcW w:w="3510" w:type="dxa"/>
          </w:tcPr>
          <w:p w:rsidR="00D62070" w:rsidRPr="006660F6" w:rsidRDefault="001205DE" w:rsidP="00022B97">
            <w:pPr>
              <w:suppressAutoHyphens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- ой год обучения</w:t>
            </w:r>
          </w:p>
        </w:tc>
      </w:tr>
    </w:tbl>
    <w:p w:rsidR="002E7E17" w:rsidRDefault="00B26B8E" w:rsidP="00B26B8E">
      <w:pPr>
        <w:tabs>
          <w:tab w:val="left" w:pos="85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2E7E17" w:rsidRPr="008974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D9362B" w:rsidRPr="00897425" w:rsidRDefault="00D9362B" w:rsidP="00B26B8E">
      <w:pPr>
        <w:tabs>
          <w:tab w:val="left" w:pos="85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F3200" w:rsidRPr="00D9362B" w:rsidRDefault="00897425" w:rsidP="00B26B8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3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й кабинет – 36 кв.м</w:t>
      </w:r>
    </w:p>
    <w:p w:rsidR="00BE67A6" w:rsidRPr="00EE7988" w:rsidRDefault="00EE7988" w:rsidP="00B26B8E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7988">
        <w:rPr>
          <w:rFonts w:ascii="Times New Roman" w:hAnsi="Times New Roman" w:cs="Times New Roman"/>
          <w:sz w:val="24"/>
          <w:szCs w:val="24"/>
        </w:rPr>
        <w:t xml:space="preserve">Перечень оборудования учебного </w:t>
      </w:r>
      <w:r>
        <w:rPr>
          <w:rFonts w:ascii="Times New Roman" w:hAnsi="Times New Roman" w:cs="Times New Roman"/>
          <w:sz w:val="24"/>
          <w:szCs w:val="24"/>
        </w:rPr>
        <w:t>кабинета</w:t>
      </w:r>
      <w:r w:rsidRPr="00EE79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ы, стулья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аф для технических средств, ноутбук,  сетевое обеспечение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технические столы</w:t>
      </w:r>
      <w:r w:rsidR="00B26B8E">
        <w:rPr>
          <w:rFonts w:ascii="Times New Roman" w:hAnsi="Times New Roman" w:cs="Times New Roman"/>
          <w:sz w:val="24"/>
          <w:szCs w:val="24"/>
        </w:rPr>
        <w:t xml:space="preserve">, </w:t>
      </w:r>
      <w:r w:rsidRPr="00EE7988">
        <w:rPr>
          <w:rFonts w:ascii="Times New Roman" w:hAnsi="Times New Roman" w:cs="Times New Roman"/>
          <w:sz w:val="24"/>
          <w:szCs w:val="24"/>
        </w:rPr>
        <w:t>обору</w:t>
      </w:r>
      <w:r w:rsidR="00B26B8E">
        <w:rPr>
          <w:rFonts w:ascii="Times New Roman" w:hAnsi="Times New Roman" w:cs="Times New Roman"/>
          <w:sz w:val="24"/>
          <w:szCs w:val="24"/>
        </w:rPr>
        <w:t>дованные</w:t>
      </w:r>
      <w:r>
        <w:rPr>
          <w:rFonts w:ascii="Times New Roman" w:hAnsi="Times New Roman" w:cs="Times New Roman"/>
          <w:sz w:val="24"/>
          <w:szCs w:val="24"/>
        </w:rPr>
        <w:t xml:space="preserve"> для сборки устройств,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 w:rsidR="00B26B8E">
        <w:rPr>
          <w:rFonts w:ascii="Times New Roman" w:hAnsi="Times New Roman" w:cs="Times New Roman"/>
          <w:sz w:val="24"/>
          <w:szCs w:val="24"/>
        </w:rPr>
        <w:t xml:space="preserve">доска, 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квадрокоптеры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 (комплект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6B8E">
        <w:rPr>
          <w:rFonts w:ascii="Times New Roman" w:hAnsi="Times New Roman" w:cs="Times New Roman"/>
          <w:sz w:val="24"/>
          <w:szCs w:val="24"/>
        </w:rPr>
        <w:t xml:space="preserve">для сборки),  набор инструментов для сборки БПЛА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паяльные станции</w:t>
      </w:r>
      <w:r w:rsidR="00B26B8E">
        <w:rPr>
          <w:rFonts w:ascii="Times New Roman" w:hAnsi="Times New Roman" w:cs="Times New Roman"/>
          <w:sz w:val="24"/>
          <w:szCs w:val="24"/>
        </w:rPr>
        <w:t>.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DD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4446D1" w:rsidRPr="00B43ADD" w:rsidRDefault="004446D1" w:rsidP="00D867E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кущий контроль успеваемости и промежуточная аттестация выявляют уровень развития способностей и личностных качеств учащихся и их соответствие прогнозируемым результатам  программы. Текущий контроль осуществляется в течение всего учебного периода. 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Отслеживание успешности овладения учащимися содержания программы  осуществляется с помощью различных приемов и  методов: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наблюдение;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педагогический анализ результатов</w:t>
      </w:r>
      <w:r w:rsidR="00B94E3E">
        <w:rPr>
          <w:rFonts w:ascii="Times New Roman" w:hAnsi="Times New Roman" w:cs="Times New Roman"/>
          <w:sz w:val="24"/>
          <w:szCs w:val="24"/>
        </w:rPr>
        <w:t xml:space="preserve"> участия в    конкурсах, соревнованиях</w:t>
      </w:r>
      <w:r w:rsidRPr="00B43A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анкеты, опросы, тесты, контрольны</w:t>
      </w:r>
      <w:r w:rsidR="00B94E3E">
        <w:rPr>
          <w:rFonts w:ascii="Times New Roman" w:hAnsi="Times New Roman" w:cs="Times New Roman"/>
          <w:sz w:val="24"/>
          <w:szCs w:val="24"/>
        </w:rPr>
        <w:t>е задания.</w:t>
      </w:r>
    </w:p>
    <w:p w:rsidR="004446D1" w:rsidRPr="00B43ADD" w:rsidRDefault="004446D1" w:rsidP="00BE67A6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очные материалы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Определить достижение результатов учащихся позволяет следующий пакет диагностических методик:</w:t>
      </w:r>
    </w:p>
    <w:p w:rsidR="00B94E3E" w:rsidRPr="001F092D" w:rsidRDefault="00F84601" w:rsidP="001F092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425" w:firstLine="0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E3E" w:rsidRPr="001F092D">
        <w:rPr>
          <w:rFonts w:ascii="Times New Roman" w:hAnsi="Times New Roman" w:cs="Times New Roman"/>
          <w:sz w:val="24"/>
          <w:szCs w:val="24"/>
        </w:rPr>
        <w:t>а</w:t>
      </w:r>
      <w:r w:rsidR="001F092D" w:rsidRPr="001F092D">
        <w:rPr>
          <w:rFonts w:ascii="Times New Roman" w:hAnsi="Times New Roman" w:cs="Times New Roman"/>
          <w:sz w:val="24"/>
          <w:szCs w:val="24"/>
        </w:rPr>
        <w:t>нкета «Мои способности» (п</w:t>
      </w:r>
      <w:r w:rsidR="002D067D" w:rsidRPr="001F092D">
        <w:rPr>
          <w:rFonts w:ascii="Times New Roman" w:hAnsi="Times New Roman" w:cs="Times New Roman"/>
          <w:sz w:val="24"/>
          <w:szCs w:val="24"/>
        </w:rPr>
        <w:t>риложение 1)</w:t>
      </w:r>
      <w:r w:rsidR="00B94E3E" w:rsidRPr="001F092D">
        <w:rPr>
          <w:rFonts w:ascii="Times New Roman" w:hAnsi="Times New Roman" w:cs="Times New Roman"/>
          <w:sz w:val="24"/>
          <w:szCs w:val="24"/>
        </w:rPr>
        <w:t>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Pr="001F092D">
        <w:rPr>
          <w:rFonts w:ascii="Times New Roman" w:hAnsi="Times New Roman"/>
          <w:bCs/>
          <w:iCs/>
        </w:rPr>
        <w:t>анкета «Выявление склонностей и интересов учащихся» (приложение 2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Pr="001F092D">
        <w:rPr>
          <w:rFonts w:ascii="Times New Roman" w:hAnsi="Times New Roman" w:cs="Times New Roman"/>
        </w:rPr>
        <w:t>тест  на  выявление предметных результатов обучения «БПЛА» (приложение 3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="00B94E3E"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1F092D">
        <w:rPr>
          <w:rFonts w:ascii="Times New Roman" w:hAnsi="Times New Roman" w:cs="Times New Roman"/>
          <w:sz w:val="24"/>
          <w:szCs w:val="24"/>
        </w:rPr>
        <w:t>т</w:t>
      </w:r>
      <w:r w:rsidRPr="001F092D">
        <w:rPr>
          <w:rFonts w:ascii="Times New Roman" w:hAnsi="Times New Roman"/>
          <w:bCs/>
          <w:iCs/>
        </w:rPr>
        <w:t xml:space="preserve">ест «Оценка выполнения творческой работы» </w:t>
      </w:r>
      <w:r>
        <w:rPr>
          <w:rFonts w:ascii="Times New Roman" w:hAnsi="Times New Roman"/>
          <w:bCs/>
          <w:iCs/>
        </w:rPr>
        <w:t xml:space="preserve"> (приложение 4).</w:t>
      </w:r>
    </w:p>
    <w:p w:rsidR="004446D1" w:rsidRPr="00376BC4" w:rsidRDefault="004446D1" w:rsidP="00B16D8C">
      <w:pPr>
        <w:spacing w:after="0" w:line="360" w:lineRule="auto"/>
        <w:ind w:left="709" w:right="-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4446D1" w:rsidRPr="00376BC4" w:rsidRDefault="004446D1" w:rsidP="00BE67A6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применение   методов</w:t>
      </w:r>
      <w:r w:rsidR="007A7EEE" w:rsidRPr="00376BC4">
        <w:rPr>
          <w:rFonts w:ascii="Times New Roman" w:hAnsi="Times New Roman" w:cs="Times New Roman"/>
          <w:sz w:val="24"/>
          <w:szCs w:val="24"/>
        </w:rPr>
        <w:t xml:space="preserve"> и педагогических технологий</w:t>
      </w:r>
      <w:r w:rsidRPr="00376BC4">
        <w:rPr>
          <w:rFonts w:ascii="Times New Roman" w:hAnsi="Times New Roman" w:cs="Times New Roman"/>
          <w:sz w:val="24"/>
          <w:szCs w:val="24"/>
        </w:rPr>
        <w:t xml:space="preserve">, </w:t>
      </w:r>
      <w:r w:rsid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376BC4">
        <w:rPr>
          <w:rFonts w:ascii="Times New Roman" w:hAnsi="Times New Roman" w:cs="Times New Roman"/>
          <w:sz w:val="24"/>
          <w:szCs w:val="24"/>
        </w:rPr>
        <w:t>которые обеспечивают положительные результаты обучения: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; 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частично-поисковый или эвристический метод; 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проблемное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изложение изучаемого материала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нформационно-коммуникационные  технологии;</w:t>
      </w:r>
    </w:p>
    <w:p w:rsidR="004446D1" w:rsidRPr="00376BC4" w:rsidRDefault="005565EC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BC4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ейс – технологии.</w:t>
      </w:r>
    </w:p>
    <w:p w:rsidR="005565EC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:</w:t>
      </w:r>
    </w:p>
    <w:p w:rsidR="004446D1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  <w:u w:val="single"/>
        </w:rPr>
        <w:t>авторских разработок  тестов</w:t>
      </w:r>
      <w:r w:rsidR="004446D1" w:rsidRPr="00376BC4">
        <w:rPr>
          <w:rFonts w:ascii="Times New Roman" w:hAnsi="Times New Roman" w:cs="Times New Roman"/>
          <w:sz w:val="24"/>
          <w:szCs w:val="24"/>
          <w:u w:val="single"/>
        </w:rPr>
        <w:t xml:space="preserve"> и заданий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наглядного материала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коллекция образцов  моделей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БПЛА</w:t>
      </w:r>
      <w:r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альбом с фотографиями и иллюстрациями по темам: «Модели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>БПЛА».</w:t>
      </w:r>
    </w:p>
    <w:p w:rsidR="004446D1" w:rsidRPr="005565EC" w:rsidRDefault="004446D1" w:rsidP="0027186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 xml:space="preserve">4. мультимедийных </w:t>
      </w:r>
      <w:r w:rsidR="001205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 xml:space="preserve"> презентаций</w:t>
      </w:r>
      <w:r w:rsidR="002718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8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идеоматериало</w:t>
      </w:r>
      <w:r w:rsidR="00D86592" w:rsidRPr="00376BC4">
        <w:rPr>
          <w:rFonts w:ascii="Times New Roman" w:hAnsi="Times New Roman" w:cs="Times New Roman"/>
          <w:sz w:val="24"/>
          <w:szCs w:val="24"/>
        </w:rPr>
        <w:t>в о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применении БПЛА в различных 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</w:rPr>
        <w:t>сферах жизни.</w:t>
      </w:r>
      <w:r w:rsidR="00B16D8C" w:rsidRPr="009216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6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6E173F" w:rsidRPr="006E173F" w:rsidRDefault="006E173F" w:rsidP="006E173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3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r w:rsidR="00376BC4">
        <w:rPr>
          <w:rFonts w:ascii="Times New Roman" w:hAnsi="Times New Roman" w:cs="Times New Roman"/>
          <w:b/>
          <w:bCs/>
          <w:sz w:val="24"/>
          <w:szCs w:val="24"/>
        </w:rPr>
        <w:t>, интернет-ресурсы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FPV-мультикоптеры: обзор технологии и железа [Электронный ресурс]. – Режим доступа: http://www.thg.ru/consumer/obzor_fpv_multicopterov/print.html. 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Реализация типовых маневров четырехвинтового вертолета [Электронный ресурс] / Ю.С.Белинская// Молодежный научно-технический вестник. – МГТУ им. Н.Э. Баумана, 2013. –No 4. –Режим доступа: </w:t>
      </w:r>
      <w:hyperlink r:id="rId10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sntbul.bmstu.ru/doc/551872.html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Основы аэродинамики и динамики полета [Электронный ресурс]. – Рига, 2010. – Режим доступа: </w:t>
      </w:r>
      <w:hyperlink r:id="rId11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www.reaa.ru/yabbfilesB/Attachments/Osnovy_ajerodtnamiki_Riga.pdf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73F">
        <w:rPr>
          <w:rFonts w:ascii="Times New Roman" w:hAnsi="Times New Roman" w:cs="Times New Roman"/>
          <w:sz w:val="24"/>
          <w:szCs w:val="24"/>
        </w:rPr>
        <w:t xml:space="preserve"> Гурьянов А. Е. Моделирование управления квадрокоптером [Электронный ресурс] / А. Е. Гурьянов // Инженерный вестник. – МГТУ им. Н.Э. Баумана, 2014. – № 8. – Режим доступа: </w:t>
      </w:r>
    </w:p>
    <w:p w:rsidR="006E173F" w:rsidRPr="006E173F" w:rsidRDefault="00241DA5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173F"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engbul.bmstu.ru/doc/723331.html</w:t>
        </w:r>
      </w:hyperlink>
      <w:r w:rsidR="006E173F"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1869">
        <w:rPr>
          <w:rFonts w:ascii="Times New Roman" w:hAnsi="Times New Roman" w:cs="Times New Roman"/>
          <w:sz w:val="24"/>
          <w:szCs w:val="24"/>
        </w:rPr>
        <w:t xml:space="preserve"> Л</w:t>
      </w:r>
      <w:r w:rsidRPr="006E173F">
        <w:rPr>
          <w:rFonts w:ascii="Times New Roman" w:hAnsi="Times New Roman" w:cs="Times New Roman"/>
          <w:sz w:val="24"/>
          <w:szCs w:val="24"/>
        </w:rPr>
        <w:t>екции от «Коптер-экспресс» [Электронный ресурс]. –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s://youtu.be/GtwG5ajQJvA?t=1344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6</w:t>
      </w:r>
      <w:r w:rsidR="00897425">
        <w:t xml:space="preserve">. </w:t>
      </w:r>
      <w:r>
        <w:t xml:space="preserve">  </w:t>
      </w:r>
      <w:r w:rsidR="00897425">
        <w:t xml:space="preserve">Авиация. - http://www.planers32.ru/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7</w:t>
      </w:r>
      <w:r w:rsidR="00897425">
        <w:t xml:space="preserve">. </w:t>
      </w:r>
      <w:r>
        <w:t xml:space="preserve">  </w:t>
      </w:r>
      <w:r w:rsidR="00897425">
        <w:t xml:space="preserve">Атлас авиации. - </w:t>
      </w:r>
      <w:hyperlink r:id="rId14" w:history="1">
        <w:r w:rsidR="00897425" w:rsidRPr="00B84478">
          <w:rPr>
            <w:rStyle w:val="aa"/>
          </w:rPr>
          <w:t>http://aviaclub33.ru/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8</w:t>
      </w:r>
      <w:r w:rsidR="00897425">
        <w:t>.</w:t>
      </w:r>
      <w:r>
        <w:t xml:space="preserve">   </w:t>
      </w:r>
      <w:hyperlink r:id="rId15" w:history="1">
        <w:r w:rsidR="00897425" w:rsidRPr="00B84478">
          <w:rPr>
            <w:rStyle w:val="aa"/>
          </w:rPr>
          <w:t>https://ru.wikipedia.org/wiki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9</w:t>
      </w:r>
      <w:r w:rsidR="00897425">
        <w:t>.</w:t>
      </w:r>
      <w:r>
        <w:t xml:space="preserve"> </w:t>
      </w:r>
      <w:r w:rsidR="00897425">
        <w:t xml:space="preserve"> </w:t>
      </w:r>
      <w:r>
        <w:t xml:space="preserve"> </w:t>
      </w:r>
      <w:r w:rsidR="00897425">
        <w:t xml:space="preserve">Обзоры квадрокоптеров </w:t>
      </w:r>
      <w:hyperlink r:id="rId16" w:history="1">
        <w:r w:rsidR="00897425" w:rsidRPr="00B84478">
          <w:rPr>
            <w:rStyle w:val="aa"/>
          </w:rPr>
          <w:t>www.youtube.com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10</w:t>
      </w:r>
      <w:r w:rsidR="00897425">
        <w:t>.</w:t>
      </w:r>
      <w:r>
        <w:t xml:space="preserve"> </w:t>
      </w:r>
      <w:r w:rsidR="00897425">
        <w:t xml:space="preserve"> </w:t>
      </w:r>
      <w:hyperlink r:id="rId17" w:history="1">
        <w:r w:rsidR="00897425" w:rsidRPr="00B84478">
          <w:rPr>
            <w:rStyle w:val="aa"/>
          </w:rPr>
          <w:t>http://heliblog.ru/multikoptery/nachinaem-znakomstvo-s-kvadrokopterami.html</w:t>
        </w:r>
      </w:hyperlink>
      <w:r w:rsidR="00897425"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6. Квадрокоптеры видео </w:t>
      </w:r>
      <w:hyperlink r:id="rId18" w:history="1">
        <w:r w:rsidRPr="00B84478">
          <w:rPr>
            <w:rStyle w:val="aa"/>
          </w:rPr>
          <w:t>http://yandex.ru/video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7. </w:t>
      </w:r>
      <w:hyperlink r:id="rId19" w:history="1">
        <w:r w:rsidRPr="00B84478">
          <w:rPr>
            <w:rStyle w:val="aa"/>
          </w:rPr>
          <w:t>http://kvadrokoptery.com/</w:t>
        </w:r>
      </w:hyperlink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 8. </w:t>
      </w:r>
      <w:hyperlink r:id="rId20" w:history="1">
        <w:r w:rsidRPr="00B84478">
          <w:rPr>
            <w:rStyle w:val="aa"/>
          </w:rPr>
          <w:t>http://habrahabr.ru/company/nordavind/blog/181540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9. </w:t>
      </w:r>
      <w:hyperlink r:id="rId21" w:history="1">
        <w:r w:rsidRPr="00B84478">
          <w:rPr>
            <w:rStyle w:val="aa"/>
          </w:rPr>
          <w:t>http://quadrocopter.ru/</w:t>
        </w:r>
      </w:hyperlink>
      <w:r>
        <w:t xml:space="preserve"> </w:t>
      </w:r>
    </w:p>
    <w:p w:rsidR="00376BC4" w:rsidRPr="00271869" w:rsidRDefault="00376BC4" w:rsidP="006E173F">
      <w:pPr>
        <w:pStyle w:val="a7"/>
        <w:shd w:val="clear" w:color="auto" w:fill="FFFFFF"/>
        <w:spacing w:line="276" w:lineRule="auto"/>
        <w:rPr>
          <w:rStyle w:val="a6"/>
          <w:bCs w:val="0"/>
        </w:rPr>
      </w:pPr>
    </w:p>
    <w:p w:rsidR="009C5A90" w:rsidRPr="001F092D" w:rsidRDefault="009C5A90" w:rsidP="00B47520">
      <w:pPr>
        <w:pStyle w:val="a7"/>
        <w:shd w:val="clear" w:color="auto" w:fill="FFFFFF"/>
        <w:spacing w:line="276" w:lineRule="auto"/>
        <w:ind w:firstLine="709"/>
        <w:jc w:val="center"/>
        <w:rPr>
          <w:sz w:val="20"/>
          <w:szCs w:val="20"/>
        </w:rPr>
      </w:pPr>
      <w:r w:rsidRPr="001F092D">
        <w:rPr>
          <w:b/>
          <w:bCs/>
          <w:sz w:val="20"/>
          <w:szCs w:val="20"/>
        </w:rPr>
        <w:t>ОЦЕНОЧНЫЕ МАТЕРИАЛЫ</w:t>
      </w:r>
    </w:p>
    <w:p w:rsidR="00D867E9" w:rsidRPr="00DE4571" w:rsidRDefault="00D867E9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right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i/>
          <w:u w:val="single"/>
        </w:rPr>
        <w:t>Приложение 1</w:t>
      </w:r>
    </w:p>
    <w:p w:rsidR="009C5A90" w:rsidRPr="00DE4571" w:rsidRDefault="009C5A90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Анкета «Мои способности»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</w:rPr>
        <w:t>Цель:</w:t>
      </w:r>
      <w:r w:rsidRPr="00DE4571">
        <w:rPr>
          <w:rFonts w:ascii="Times New Roman" w:eastAsia="Times New Roman" w:hAnsi="Times New Roman" w:cs="Times New Roman"/>
        </w:rPr>
        <w:t xml:space="preserve"> Изучить и проанализир</w:t>
      </w:r>
      <w:r w:rsidR="001F10FE" w:rsidRPr="00DE4571">
        <w:rPr>
          <w:rFonts w:ascii="Times New Roman" w:eastAsia="Times New Roman" w:hAnsi="Times New Roman" w:cs="Times New Roman"/>
        </w:rPr>
        <w:t>овать степень развития у учащегося</w:t>
      </w:r>
      <w:r w:rsidRPr="00DE4571">
        <w:rPr>
          <w:rFonts w:ascii="Times New Roman" w:eastAsia="Times New Roman" w:hAnsi="Times New Roman" w:cs="Times New Roman"/>
        </w:rPr>
        <w:t xml:space="preserve">  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Pr="00DE4571">
        <w:rPr>
          <w:rFonts w:ascii="Times New Roman" w:eastAsia="Times New Roman" w:hAnsi="Times New Roman" w:cs="Times New Roman"/>
          <w:b/>
          <w:bCs/>
        </w:rPr>
        <w:t>Инструкция.</w:t>
      </w:r>
      <w:r w:rsidRPr="00DE4571">
        <w:rPr>
          <w:rFonts w:ascii="Times New Roman" w:eastAsia="Times New Roman" w:hAnsi="Times New Roman" w:cs="Times New Roman"/>
        </w:rPr>
        <w:t xml:space="preserve"> Оцени в баллах от 2 до 5 степень выраженности каждого характерного  </w:t>
      </w:r>
      <w:r w:rsidR="001F10FE" w:rsidRPr="00DE4571">
        <w:rPr>
          <w:rFonts w:ascii="Times New Roman" w:eastAsia="Times New Roman" w:hAnsi="Times New Roman" w:cs="Times New Roman"/>
        </w:rPr>
        <w:t>признака:</w:t>
      </w:r>
    </w:p>
    <w:p w:rsidR="009C5A90" w:rsidRPr="00DE4571" w:rsidRDefault="001F10FE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="009C5A90" w:rsidRPr="00DE4571">
        <w:rPr>
          <w:rFonts w:ascii="Times New Roman" w:eastAsia="Times New Roman" w:hAnsi="Times New Roman" w:cs="Times New Roman"/>
        </w:rPr>
        <w:t>5 - ярк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 - хорош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 - средняя степень выражен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 - слабо выраже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Лидер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кругу незнакомых мне людей я чувствую себя уверенно и комфортно.</w:t>
      </w:r>
    </w:p>
    <w:p w:rsidR="009C5A90" w:rsidRPr="00DE4571" w:rsidRDefault="004464A4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2. </w:t>
      </w:r>
      <w:r w:rsidR="009C5A90" w:rsidRPr="00DE4571">
        <w:rPr>
          <w:rFonts w:ascii="Times New Roman" w:eastAsia="Times New Roman" w:hAnsi="Times New Roman" w:cs="Times New Roman"/>
        </w:rPr>
        <w:t>Мне легко дается общение как со сверстниками так и со взрослым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понимаю причины поступков других людей, мотивы их поведения. Хорошо понимаю недосказанное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овместных играх и занятиях с другими ребятами я становлюсь ведущим или руководителем, проявляю инициатив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общении я склонен принимать на себя ответственность за решения и поступк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аще всего другие ребята предпочитают выбирать меня в качестве партнера по играм и заняти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убедить других людей в своей точке зрения, способен внушить свои идеи други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ак правило, я активно участвую в различных общественных мероприятиях и вношу в них положительный вклад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лучае возникновения споров среди моих друзей, они чаще всего обращаются ко мне как к арбитр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чень энергичный, легко справляюсь с любыми социальными трудност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вор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отличает развитое чувство юмора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не боюсь пробовать что-то новое, стремлюсь всегда проверить новую идею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у меня что-то не получается, я всегда предпринимаю несколько попыток чтобы все-таки добиться цел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тличаюсь большой изобретательностью в выборе и использовании различных предмет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меня что-то интересует, то я погружаюсь в это занятие с голово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 одной и той же проблеме я способен подойти по-разном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могу не только предлагать, но и разрабатывать собственные и чужие иде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передо мной стоит какая-то трудная жизненная задача, то я предпочитаю попробовать новый способ ее решения, а не уже испытанный и всем известный вариант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lastRenderedPageBreak/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ем бы я не занимался, я всегда предлагаю большое количество самых разных идей и решени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интересуют множество вещей и явлений, я очень любознателен.</w:t>
      </w:r>
    </w:p>
    <w:p w:rsidR="006E173F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E4571">
        <w:rPr>
          <w:rFonts w:ascii="Times New Roman" w:eastAsia="Times New Roman" w:hAnsi="Times New Roman" w:cs="Times New Roman"/>
          <w:b/>
          <w:bCs/>
        </w:rPr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  <w:r w:rsidR="006E173F" w:rsidRPr="00DE4571">
        <w:rPr>
          <w:rFonts w:ascii="Times New Roman" w:eastAsia="Times New Roman" w:hAnsi="Times New Roman" w:cs="Times New Roman"/>
          <w:b/>
          <w:bCs/>
        </w:rPr>
        <w:t xml:space="preserve">                 </w:t>
      </w:r>
    </w:p>
    <w:p w:rsidR="009C5A90" w:rsidRPr="00DE4571" w:rsidRDefault="009C5A90" w:rsidP="001F10F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ехни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интересны механизмы и машины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починить испорченные приборы, использовать старые детали для создания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азбираться в причинах и капризах механизмов, люблю загадочные поломки и вопросы на «поиск» причи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исовать чертежи и схемы механизмов, разбираться в них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читать журналы и статьи о создании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обсуждать полезные события, изобретения, часто задумывается об это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провожу много времени над конструированием и воплощением собственных «проектов» (модели летальных аппаратов, автомобилей, кораблей)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быстро и легко освоил компьютер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выполняю всякие задания по ручному труд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увлекаюсь конструированием машин, приборов, моделей поездов, радиоприемник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Обработка результатов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Сосчитайте количество баллов. Определите среднее значение всех баллов. Полученные суммы баллов характеризуют оценку степени развития у ребенка 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 </w:t>
      </w:r>
      <w:r w:rsidRPr="00DE4571">
        <w:rPr>
          <w:rFonts w:ascii="Times New Roman" w:eastAsia="Times New Roman" w:hAnsi="Times New Roman" w:cs="Times New Roman"/>
          <w:b/>
          <w:bCs/>
        </w:rPr>
        <w:t>Итоговое значение показателей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–2,5 балла —</w:t>
      </w:r>
      <w:r w:rsidRPr="00DE4571">
        <w:rPr>
          <w:rFonts w:ascii="Times New Roman" w:eastAsia="Times New Roman" w:hAnsi="Times New Roman" w:cs="Times New Roman"/>
        </w:rPr>
        <w:t>способность слабо выражена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,6–3,5 балла —</w:t>
      </w:r>
      <w:r w:rsidRPr="00DE4571">
        <w:rPr>
          <w:rFonts w:ascii="Times New Roman" w:eastAsia="Times New Roman" w:hAnsi="Times New Roman" w:cs="Times New Roman"/>
        </w:rPr>
        <w:t>средняя степень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3,6–4,5 балла —</w:t>
      </w:r>
      <w:r w:rsidRPr="00DE4571">
        <w:rPr>
          <w:rFonts w:ascii="Times New Roman" w:eastAsia="Times New Roman" w:hAnsi="Times New Roman" w:cs="Times New Roman"/>
        </w:rPr>
        <w:t>хорошая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4,6–5 балла —</w:t>
      </w:r>
      <w:r w:rsidRPr="00DE4571">
        <w:rPr>
          <w:rFonts w:ascii="Times New Roman" w:eastAsia="Times New Roman" w:hAnsi="Times New Roman" w:cs="Times New Roman"/>
        </w:rPr>
        <w:t> яркая выраженность способности, одаренность.</w:t>
      </w:r>
    </w:p>
    <w:p w:rsidR="009C5A90" w:rsidRPr="00DE4571" w:rsidRDefault="009C5A90" w:rsidP="004464A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</w:rPr>
      </w:pPr>
    </w:p>
    <w:p w:rsidR="009C5A90" w:rsidRPr="00DE4571" w:rsidRDefault="00DE4571" w:rsidP="00DE4571">
      <w:pPr>
        <w:pStyle w:val="a7"/>
        <w:shd w:val="clear" w:color="auto" w:fill="FFFFFF"/>
        <w:ind w:firstLine="709"/>
        <w:jc w:val="right"/>
        <w:rPr>
          <w:b/>
          <w:bCs/>
          <w:i/>
          <w:iCs/>
          <w:sz w:val="22"/>
          <w:szCs w:val="22"/>
          <w:u w:val="single"/>
        </w:rPr>
      </w:pPr>
      <w:r w:rsidRPr="00DE4571">
        <w:rPr>
          <w:b/>
          <w:bCs/>
          <w:i/>
          <w:iCs/>
          <w:sz w:val="22"/>
          <w:szCs w:val="22"/>
          <w:u w:val="single"/>
        </w:rPr>
        <w:t>Приложение 2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DE4571">
        <w:rPr>
          <w:rFonts w:ascii="Times New Roman" w:hAnsi="Times New Roman"/>
          <w:b/>
          <w:bCs/>
          <w:iCs/>
        </w:rPr>
        <w:t>Анкета</w:t>
      </w:r>
      <w:r w:rsidR="00897425" w:rsidRPr="00DE4571">
        <w:rPr>
          <w:rFonts w:ascii="Times New Roman" w:hAnsi="Times New Roman"/>
          <w:b/>
          <w:bCs/>
          <w:iCs/>
        </w:rPr>
        <w:t xml:space="preserve"> 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u w:val="single"/>
        </w:rPr>
      </w:pPr>
      <w:r w:rsidRPr="00DE4571">
        <w:rPr>
          <w:rFonts w:ascii="Times New Roman" w:hAnsi="Times New Roman"/>
          <w:b/>
          <w:bCs/>
          <w:iCs/>
          <w:u w:val="single"/>
        </w:rPr>
        <w:t xml:space="preserve"> «Выявление склонностей и интересов учащихся»</w:t>
      </w:r>
    </w:p>
    <w:p w:rsidR="00897425" w:rsidRPr="00DE4571" w:rsidRDefault="00DE4571" w:rsidP="00897425">
      <w:pPr>
        <w:widowControl w:val="0"/>
        <w:tabs>
          <w:tab w:val="left" w:leader="underscore" w:pos="3142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1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заниматься техникой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нравится делать что-нибудь своими рукам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больше нравится придумывать новые способы выполнения какой-либо работы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Когда я планирую что-нибудь, я предпочитаю делать это самостоятельно без чьей-либо помощ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  <w:tab w:val="left" w:leader="underscore" w:pos="3505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Я принимаю решения </w:t>
      </w:r>
      <w:r w:rsidRPr="00DE4571">
        <w:rPr>
          <w:rFonts w:ascii="Times New Roman" w:hAnsi="Times New Roman"/>
        </w:rPr>
        <w:tab/>
        <w:t xml:space="preserve"> (быстро, медленн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Со мной можно сотруднич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решать вопросы (сам, советоваться с друзьями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высказываю своё мнение независимо от того, какие люди могут его услыш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бывает скучно___ (часто, редк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834"/>
          <w:tab w:val="left" w:leader="underscore" w:pos="4042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Дома в свободное время я </w:t>
      </w:r>
      <w:r w:rsidRPr="00DE4571">
        <w:rPr>
          <w:rFonts w:ascii="Times New Roman" w:hAnsi="Times New Roman"/>
        </w:rPr>
        <w:tab/>
        <w:t xml:space="preserve"> (читаю, отдыхаю, занимаюсь интересующими меня</w:t>
      </w:r>
    </w:p>
    <w:p w:rsidR="00897425" w:rsidRPr="00DE4571" w:rsidRDefault="00897425" w:rsidP="00897425">
      <w:pPr>
        <w:widowControl w:val="0"/>
        <w:spacing w:after="260" w:line="240" w:lineRule="auto"/>
        <w:ind w:firstLine="700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делами).</w:t>
      </w:r>
    </w:p>
    <w:p w:rsidR="00897425" w:rsidRPr="00DE4571" w:rsidRDefault="00DE4571" w:rsidP="00DE457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u w:val="single"/>
        </w:rPr>
      </w:pPr>
      <w:r w:rsidRPr="00DE4571">
        <w:rPr>
          <w:rFonts w:ascii="Times New Roman" w:hAnsi="Times New Roman"/>
          <w:b/>
          <w:bCs/>
          <w:i/>
          <w:iCs/>
          <w:u w:val="single"/>
        </w:rPr>
        <w:t>Приложение 3</w:t>
      </w:r>
    </w:p>
    <w:p w:rsidR="00E21DE5" w:rsidRPr="001F092D" w:rsidRDefault="00E21DE5" w:rsidP="00897425">
      <w:pPr>
        <w:widowControl w:val="0"/>
        <w:spacing w:after="0" w:line="240" w:lineRule="auto"/>
        <w:jc w:val="center"/>
        <w:rPr>
          <w:u w:val="single"/>
        </w:rPr>
      </w:pPr>
      <w:r w:rsidRPr="001F092D">
        <w:rPr>
          <w:rFonts w:ascii="Times New Roman" w:hAnsi="Times New Roman" w:cs="Times New Roman"/>
          <w:b/>
          <w:u w:val="single"/>
        </w:rPr>
        <w:t>Тест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 </w:t>
      </w:r>
      <w:r w:rsidR="0034497B" w:rsidRPr="001F092D">
        <w:rPr>
          <w:rFonts w:ascii="Times New Roman" w:hAnsi="Times New Roman" w:cs="Times New Roman"/>
          <w:b/>
          <w:u w:val="single"/>
        </w:rPr>
        <w:t>на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</w:t>
      </w:r>
      <w:r w:rsidR="0034497B" w:rsidRPr="001F092D">
        <w:rPr>
          <w:rFonts w:ascii="Times New Roman" w:hAnsi="Times New Roman" w:cs="Times New Roman"/>
          <w:b/>
          <w:u w:val="single"/>
        </w:rPr>
        <w:t xml:space="preserve"> выявление предметных результатов обучения «БПЛА</w:t>
      </w:r>
      <w:r w:rsidRPr="001F092D">
        <w:rPr>
          <w:rFonts w:ascii="Times New Roman" w:hAnsi="Times New Roman" w:cs="Times New Roman"/>
          <w:b/>
          <w:u w:val="single"/>
        </w:rPr>
        <w:t>»</w:t>
      </w:r>
      <w:r w:rsidRPr="001F092D">
        <w:rPr>
          <w:u w:val="single"/>
        </w:rPr>
        <w:t xml:space="preserve">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1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Что такое Квадрокоптер?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беспилотный летательный аппарат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обычно управляется пультом дистанционного управления с земл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имеет один мотор с двумя пропеллерам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4) имеет четыре мотора (или меньше) с четырьмя пропеллерами</w:t>
      </w:r>
      <w:r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2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В Российском законодательстве установлена максимальная масса квадрокоптера</w:t>
      </w:r>
      <w:r w:rsidR="00FD03A4">
        <w:rPr>
          <w:rFonts w:ascii="Times New Roman" w:hAnsi="Times New Roman" w:cs="Times New Roman"/>
        </w:rPr>
        <w:t xml:space="preserve">, </w:t>
      </w:r>
      <w:r w:rsidRPr="00E21DE5">
        <w:rPr>
          <w:rFonts w:ascii="Times New Roman" w:hAnsi="Times New Roman" w:cs="Times New Roman"/>
        </w:rPr>
        <w:t xml:space="preserve"> не требующего специального разрешения на полеты: hello_html_2d862185.jpg </w:t>
      </w:r>
      <w:r w:rsidR="00FD03A4">
        <w:rPr>
          <w:rFonts w:ascii="Times New Roman" w:hAnsi="Times New Roman" w:cs="Times New Roman"/>
        </w:rPr>
        <w:t>,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lastRenderedPageBreak/>
        <w:t xml:space="preserve">1) до 25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до 5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до 10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>Вопрос 3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такое электронный регулятор оборотов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устройство для управления оборотами электродвигателя, применяемое на радиоуправляемых моделях с электрической силовой установкой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устройство для управления оборотов резиномоторного двигател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устройство для управления оборотами сервомашинки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4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Kv-rating показывает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сколько оборотов совершит двигатель за одну минуту (RPM) при определенном напряжени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емкость батареи питания квадрокопт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скорость движения квадрокоптера по прямой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5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надпись: Turnigy Multistar 5130-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двигатель с высотой 51мм, диаметром статора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это двигатель с диаметром статора 51 мм, высотой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это двигатель с диаметром ротора 51 мм, высотой 30 мм и KV 350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6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Расшифруй надпись: Scorpion M-2205-2350KV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это двигатель с диаметром статора22 мм, высотой 5 мм и KV 2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 это двигатель с диаметром ротора 22 мм, высотой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3) это двигатель с высотой 22мм, диаметром статора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 xml:space="preserve"> Вопрос 7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ем лучше использование бесколлекторного двигателя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лучшее соотношение масса/мощность, лучшее КПД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легч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компактне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меньше греютс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практически не создают помех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8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цифровое обознач</w:t>
      </w:r>
      <w:r>
        <w:rPr>
          <w:rFonts w:ascii="Times New Roman" w:hAnsi="Times New Roman" w:cs="Times New Roman"/>
        </w:rPr>
        <w:t>ение пропеллера размером 10х4,5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Первая цифра в маркировке обозначает шаг винта в дюймах, а вторая – диаметр винт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ервая цифра в маркировке обозначает диаметр винта в дюймах, а вторая – диаметр отверстия под ось мото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Первая цифра в маркировке обозначает диаметр винта в дюймах, а вторая – шаг винта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9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Как расшифровывается аббревиатура FPV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носимая кам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олеты без управлени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3) вид от первого лица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1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Полётный контроллер – это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лектронное устройство, управляющее положением камеры для записи видео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21DE5">
        <w:rPr>
          <w:rFonts w:ascii="Times New Roman" w:hAnsi="Times New Roman" w:cs="Times New Roman"/>
        </w:rPr>
        <w:t>) электронное устройство, управляюще</w:t>
      </w:r>
      <w:r>
        <w:rPr>
          <w:rFonts w:ascii="Times New Roman" w:hAnsi="Times New Roman" w:cs="Times New Roman"/>
        </w:rPr>
        <w:t>е полётом летательного аппарата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21DE5">
        <w:rPr>
          <w:rFonts w:ascii="Times New Roman" w:hAnsi="Times New Roman" w:cs="Times New Roman"/>
        </w:rPr>
        <w:t>) электронное уст</w:t>
      </w:r>
      <w:r w:rsidR="00FD03A4">
        <w:rPr>
          <w:rFonts w:ascii="Times New Roman" w:hAnsi="Times New Roman" w:cs="Times New Roman"/>
        </w:rPr>
        <w:t>ройство для связи через спутник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1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делать</w:t>
      </w:r>
      <w:r>
        <w:rPr>
          <w:rFonts w:ascii="Times New Roman" w:hAnsi="Times New Roman" w:cs="Times New Roman"/>
        </w:rPr>
        <w:t>,</w:t>
      </w:r>
      <w:r w:rsidRPr="00E21DE5">
        <w:rPr>
          <w:rFonts w:ascii="Times New Roman" w:hAnsi="Times New Roman" w:cs="Times New Roman"/>
        </w:rPr>
        <w:t xml:space="preserve"> если квадрокоптер ударился о землю и потерял управление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_______________________________________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2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обязательн</w:t>
      </w:r>
      <w:r w:rsidR="00FD03A4">
        <w:rPr>
          <w:rFonts w:ascii="Times New Roman" w:hAnsi="Times New Roman" w:cs="Times New Roman"/>
        </w:rPr>
        <w:t>о нужно проверить ПЕРЕД вылетом: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з</w:t>
      </w:r>
      <w:r w:rsidR="00E21DE5" w:rsidRPr="00E21DE5">
        <w:rPr>
          <w:rFonts w:ascii="Times New Roman" w:hAnsi="Times New Roman" w:cs="Times New Roman"/>
        </w:rPr>
        <w:t xml:space="preserve">атянутость гаек пропеллеров и отсутствие болтающихся проводов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</w:t>
      </w:r>
      <w:r w:rsidR="00FD03A4">
        <w:rPr>
          <w:rFonts w:ascii="Times New Roman" w:hAnsi="Times New Roman" w:cs="Times New Roman"/>
        </w:rPr>
        <w:t xml:space="preserve"> з</w:t>
      </w:r>
      <w:r w:rsidRPr="00E21DE5">
        <w:rPr>
          <w:rFonts w:ascii="Times New Roman" w:hAnsi="Times New Roman" w:cs="Times New Roman"/>
        </w:rPr>
        <w:t>аряд аккумуляторов и правильность установки пропеллеров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 к</w:t>
      </w:r>
      <w:r w:rsidR="00E21DE5" w:rsidRPr="00E21DE5">
        <w:rPr>
          <w:rFonts w:ascii="Times New Roman" w:hAnsi="Times New Roman" w:cs="Times New Roman"/>
        </w:rPr>
        <w:t>репление и целостность защит</w:t>
      </w:r>
      <w:r>
        <w:rPr>
          <w:rFonts w:ascii="Times New Roman" w:hAnsi="Times New Roman" w:cs="Times New Roman"/>
        </w:rPr>
        <w:t>ы пропеллеров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3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</w:t>
      </w:r>
      <w:r w:rsidR="00FD03A4">
        <w:rPr>
          <w:rFonts w:ascii="Times New Roman" w:hAnsi="Times New Roman" w:cs="Times New Roman"/>
        </w:rPr>
        <w:t>о НЕЛЬЗЯ делать во время полета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с</w:t>
      </w:r>
      <w:r w:rsidR="00E21DE5" w:rsidRPr="00E21DE5">
        <w:rPr>
          <w:rFonts w:ascii="Times New Roman" w:hAnsi="Times New Roman" w:cs="Times New Roman"/>
        </w:rPr>
        <w:t xml:space="preserve">тоять сбоку от зоны полётов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</w:t>
      </w:r>
      <w:r w:rsidR="00E21DE5" w:rsidRPr="00E21DE5">
        <w:rPr>
          <w:rFonts w:ascii="Times New Roman" w:hAnsi="Times New Roman" w:cs="Times New Roman"/>
        </w:rPr>
        <w:t xml:space="preserve">вигать стиками в крайние положения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</w:t>
      </w:r>
      <w:r w:rsidR="00E21DE5" w:rsidRPr="00E21DE5">
        <w:rPr>
          <w:rFonts w:ascii="Times New Roman" w:hAnsi="Times New Roman" w:cs="Times New Roman"/>
        </w:rPr>
        <w:t xml:space="preserve">едленно летать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</w:t>
      </w:r>
      <w:r w:rsidR="00E21DE5" w:rsidRPr="00E21DE5">
        <w:rPr>
          <w:rFonts w:ascii="Times New Roman" w:hAnsi="Times New Roman" w:cs="Times New Roman"/>
        </w:rPr>
        <w:t>етать выше собственного роста</w:t>
      </w:r>
      <w:r>
        <w:rPr>
          <w:rFonts w:ascii="Times New Roman" w:hAnsi="Times New Roman" w:cs="Times New Roman"/>
        </w:rPr>
        <w:t>.</w:t>
      </w:r>
    </w:p>
    <w:p w:rsidR="0034497B" w:rsidRP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</w:rPr>
        <w:t xml:space="preserve"> </w:t>
      </w:r>
      <w:r w:rsidRPr="0034497B">
        <w:rPr>
          <w:rFonts w:ascii="Times New Roman" w:hAnsi="Times New Roman" w:cs="Times New Roman"/>
          <w:u w:val="single"/>
        </w:rPr>
        <w:t xml:space="preserve">Вопрос 14 </w:t>
      </w:r>
    </w:p>
    <w:p w:rsid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</w:t>
      </w:r>
      <w:r w:rsidR="00FD03A4">
        <w:rPr>
          <w:rFonts w:ascii="Times New Roman" w:hAnsi="Times New Roman" w:cs="Times New Roman"/>
        </w:rPr>
        <w:t>делать сразу после приземления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</w:t>
      </w:r>
      <w:r w:rsidR="00E21DE5" w:rsidRPr="00E21DE5">
        <w:rPr>
          <w:rFonts w:ascii="Times New Roman" w:hAnsi="Times New Roman" w:cs="Times New Roman"/>
        </w:rPr>
        <w:t xml:space="preserve">фотографировать на телефон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</w:t>
      </w:r>
      <w:r w:rsidR="00E21DE5" w:rsidRPr="00E21DE5">
        <w:rPr>
          <w:rFonts w:ascii="Times New Roman" w:hAnsi="Times New Roman" w:cs="Times New Roman"/>
        </w:rPr>
        <w:t xml:space="preserve">ыключить пульт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E21DE5" w:rsidRPr="00E21DE5">
        <w:rPr>
          <w:rFonts w:ascii="Times New Roman" w:hAnsi="Times New Roman" w:cs="Times New Roman"/>
        </w:rPr>
        <w:t>одойти к коптеру и отключить его LiPo аккумулятор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4) Disarm и проверить газ</w:t>
      </w:r>
      <w:r w:rsidR="0034497B">
        <w:rPr>
          <w:rFonts w:ascii="Times New Roman" w:hAnsi="Times New Roman" w:cs="Times New Roman"/>
        </w:rPr>
        <w:t>.</w:t>
      </w:r>
    </w:p>
    <w:p w:rsidR="00897425" w:rsidRPr="00DE4571" w:rsidRDefault="00DE4571" w:rsidP="00DE4571">
      <w:pPr>
        <w:widowControl w:val="0"/>
        <w:spacing w:after="260" w:line="240" w:lineRule="auto"/>
        <w:jc w:val="right"/>
        <w:rPr>
          <w:rFonts w:ascii="Courier New" w:hAnsi="Courier New" w:cs="Courier New"/>
          <w:color w:val="000000"/>
        </w:rPr>
      </w:pPr>
      <w:r w:rsidRPr="00DE4571">
        <w:rPr>
          <w:rFonts w:ascii="Times New Roman" w:hAnsi="Times New Roman"/>
          <w:b/>
          <w:i/>
          <w:u w:val="single"/>
        </w:rPr>
        <w:t>Приложение 4</w:t>
      </w:r>
    </w:p>
    <w:p w:rsidR="00DE4571" w:rsidRPr="00DE4571" w:rsidRDefault="00DE4571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1F092D" w:rsidRDefault="001F092D" w:rsidP="00897425">
      <w:pPr>
        <w:widowControl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1F092D">
        <w:rPr>
          <w:rFonts w:ascii="Times New Roman" w:hAnsi="Times New Roman"/>
          <w:b/>
          <w:bCs/>
          <w:iCs/>
          <w:u w:val="single"/>
        </w:rPr>
        <w:t>Тест «Оценка</w:t>
      </w:r>
      <w:r w:rsidR="00DE4571" w:rsidRPr="001F092D">
        <w:rPr>
          <w:rFonts w:ascii="Times New Roman" w:hAnsi="Times New Roman"/>
          <w:b/>
          <w:bCs/>
          <w:iCs/>
          <w:u w:val="single"/>
        </w:rPr>
        <w:t xml:space="preserve"> выполнения творческой работы</w:t>
      </w:r>
      <w:r w:rsidRPr="001F092D">
        <w:rPr>
          <w:rFonts w:ascii="Times New Roman" w:hAnsi="Times New Roman"/>
          <w:b/>
          <w:bCs/>
          <w:iCs/>
          <w:u w:val="single"/>
        </w:rPr>
        <w:t>»</w:t>
      </w:r>
      <w:r w:rsidR="00897425" w:rsidRPr="001F092D">
        <w:rPr>
          <w:rFonts w:ascii="Times New Roman" w:hAnsi="Times New Roman"/>
          <w:b/>
          <w:bCs/>
          <w:iCs/>
          <w:u w:val="single"/>
        </w:rPr>
        <w:t xml:space="preserve"> </w:t>
      </w:r>
    </w:p>
    <w:p w:rsidR="00897425" w:rsidRPr="00DE4571" w:rsidRDefault="00DE4571" w:rsidP="00897425">
      <w:pPr>
        <w:widowControl w:val="0"/>
        <w:tabs>
          <w:tab w:val="left" w:leader="underscore" w:pos="3173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614"/>
        <w:gridCol w:w="1210"/>
        <w:gridCol w:w="1440"/>
        <w:gridCol w:w="1646"/>
        <w:gridCol w:w="2208"/>
        <w:gridCol w:w="1790"/>
      </w:tblGrid>
      <w:tr w:rsidR="00897425" w:rsidRPr="00DE4571" w:rsidTr="004940C9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4940C9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4940C9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Аккурат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Завершенность</w:t>
            </w:r>
          </w:p>
        </w:tc>
      </w:tr>
      <w:tr w:rsidR="00897425" w:rsidRPr="00DE4571" w:rsidTr="004940C9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4940C9">
        <w:trPr>
          <w:trHeight w:hRule="exact" w:val="2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4940C9">
        <w:trPr>
          <w:trHeight w:hRule="exact"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25" w:rsidRPr="00F5033D" w:rsidRDefault="00897425" w:rsidP="004940C9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97425" w:rsidRPr="00DE4571" w:rsidRDefault="00897425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  <w:i/>
          <w:iCs/>
        </w:rPr>
        <w:t>Результаты: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— работа аккуратная, завершена, выполнена самостоятельно,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— работа аккуратная, завершена, </w:t>
      </w:r>
      <w:r w:rsidR="00F5033D">
        <w:rPr>
          <w:rFonts w:ascii="Times New Roman" w:hAnsi="Times New Roman"/>
        </w:rPr>
        <w:t xml:space="preserve"> но </w:t>
      </w:r>
      <w:r w:rsidRPr="00DE4571">
        <w:rPr>
          <w:rFonts w:ascii="Times New Roman" w:hAnsi="Times New Roman"/>
        </w:rPr>
        <w:t>выполнена с помощью педагога,</w:t>
      </w:r>
    </w:p>
    <w:p w:rsidR="00897425" w:rsidRPr="00DE4571" w:rsidRDefault="00F5033D" w:rsidP="00897425">
      <w:pPr>
        <w:widowControl w:val="0"/>
        <w:spacing w:after="2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работа не</w:t>
      </w:r>
      <w:r w:rsidR="00897425" w:rsidRPr="00DE4571">
        <w:rPr>
          <w:rFonts w:ascii="Times New Roman" w:hAnsi="Times New Roman"/>
        </w:rPr>
        <w:t xml:space="preserve">аккуратная, </w:t>
      </w:r>
      <w:r>
        <w:rPr>
          <w:rFonts w:ascii="Times New Roman" w:hAnsi="Times New Roman"/>
        </w:rPr>
        <w:t xml:space="preserve"> </w:t>
      </w:r>
      <w:r w:rsidR="00897425" w:rsidRPr="00DE4571">
        <w:rPr>
          <w:rFonts w:ascii="Times New Roman" w:hAnsi="Times New Roman"/>
        </w:rPr>
        <w:t xml:space="preserve"> выполнена с помощью педагога.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  <w:b/>
          <w:bCs/>
          <w:color w:val="111111"/>
        </w:rPr>
      </w:pPr>
    </w:p>
    <w:p w:rsidR="009C5A90" w:rsidRPr="00DE4571" w:rsidRDefault="009C5A90" w:rsidP="004464A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FF0000"/>
          <w:u w:val="single"/>
        </w:rPr>
      </w:pPr>
    </w:p>
    <w:sectPr w:rsidR="009C5A90" w:rsidRPr="00DE4571" w:rsidSect="0047132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80" w:rsidRDefault="00046880" w:rsidP="009B0BAA">
      <w:pPr>
        <w:spacing w:after="0" w:line="240" w:lineRule="auto"/>
      </w:pPr>
      <w:r>
        <w:separator/>
      </w:r>
    </w:p>
  </w:endnote>
  <w:endnote w:type="continuationSeparator" w:id="1">
    <w:p w:rsidR="00046880" w:rsidRDefault="00046880" w:rsidP="009B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80" w:rsidRDefault="00046880" w:rsidP="009B0BAA">
      <w:pPr>
        <w:spacing w:after="0" w:line="240" w:lineRule="auto"/>
      </w:pPr>
      <w:r>
        <w:separator/>
      </w:r>
    </w:p>
  </w:footnote>
  <w:footnote w:type="continuationSeparator" w:id="1">
    <w:p w:rsidR="00046880" w:rsidRDefault="00046880" w:rsidP="009B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B2"/>
    <w:multiLevelType w:val="hybridMultilevel"/>
    <w:tmpl w:val="FB3A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2EC5"/>
    <w:multiLevelType w:val="multilevel"/>
    <w:tmpl w:val="EC56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25699E"/>
    <w:multiLevelType w:val="hybridMultilevel"/>
    <w:tmpl w:val="920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CD6"/>
    <w:multiLevelType w:val="multilevel"/>
    <w:tmpl w:val="C64C031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>
    <w:nsid w:val="21196B69"/>
    <w:multiLevelType w:val="multilevel"/>
    <w:tmpl w:val="D4A8B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2F1142"/>
    <w:multiLevelType w:val="hybridMultilevel"/>
    <w:tmpl w:val="CC9E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6660"/>
    <w:multiLevelType w:val="hybridMultilevel"/>
    <w:tmpl w:val="57302C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EF0C6A"/>
    <w:multiLevelType w:val="hybridMultilevel"/>
    <w:tmpl w:val="8FCADF6C"/>
    <w:lvl w:ilvl="0" w:tplc="3800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C0EC6"/>
    <w:multiLevelType w:val="hybridMultilevel"/>
    <w:tmpl w:val="8DA0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42B"/>
    <w:multiLevelType w:val="hybridMultilevel"/>
    <w:tmpl w:val="D9E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A3625"/>
    <w:multiLevelType w:val="hybridMultilevel"/>
    <w:tmpl w:val="084E1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D27D02"/>
    <w:multiLevelType w:val="hybridMultilevel"/>
    <w:tmpl w:val="BA20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A32"/>
    <w:multiLevelType w:val="multilevel"/>
    <w:tmpl w:val="9FD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7C53C14"/>
    <w:multiLevelType w:val="hybridMultilevel"/>
    <w:tmpl w:val="E5DAA2FA"/>
    <w:lvl w:ilvl="0" w:tplc="885EE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C135806"/>
    <w:multiLevelType w:val="hybridMultilevel"/>
    <w:tmpl w:val="86ACE04A"/>
    <w:lvl w:ilvl="0" w:tplc="E958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36D5D40"/>
    <w:multiLevelType w:val="hybridMultilevel"/>
    <w:tmpl w:val="7D5A5A9A"/>
    <w:lvl w:ilvl="0" w:tplc="32BC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115BB"/>
    <w:multiLevelType w:val="multilevel"/>
    <w:tmpl w:val="DA8CB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AC"/>
    <w:rsid w:val="0000175F"/>
    <w:rsid w:val="00007D1B"/>
    <w:rsid w:val="00022B97"/>
    <w:rsid w:val="00023961"/>
    <w:rsid w:val="000322E6"/>
    <w:rsid w:val="000357D3"/>
    <w:rsid w:val="000400CA"/>
    <w:rsid w:val="00042B3C"/>
    <w:rsid w:val="000446EE"/>
    <w:rsid w:val="000452EA"/>
    <w:rsid w:val="00046880"/>
    <w:rsid w:val="000468BA"/>
    <w:rsid w:val="00052303"/>
    <w:rsid w:val="00062631"/>
    <w:rsid w:val="0006380D"/>
    <w:rsid w:val="0007433D"/>
    <w:rsid w:val="000762B0"/>
    <w:rsid w:val="00077CB5"/>
    <w:rsid w:val="00080FB6"/>
    <w:rsid w:val="00083F23"/>
    <w:rsid w:val="0009270A"/>
    <w:rsid w:val="000A37A5"/>
    <w:rsid w:val="000B25B3"/>
    <w:rsid w:val="000B28A2"/>
    <w:rsid w:val="000D0043"/>
    <w:rsid w:val="000D20CA"/>
    <w:rsid w:val="000D270D"/>
    <w:rsid w:val="000D7295"/>
    <w:rsid w:val="000E4AB0"/>
    <w:rsid w:val="000E5497"/>
    <w:rsid w:val="000F07A8"/>
    <w:rsid w:val="000F5B9E"/>
    <w:rsid w:val="001002B0"/>
    <w:rsid w:val="00103E28"/>
    <w:rsid w:val="001041C5"/>
    <w:rsid w:val="001136F3"/>
    <w:rsid w:val="00114688"/>
    <w:rsid w:val="001205DE"/>
    <w:rsid w:val="00120FC4"/>
    <w:rsid w:val="00132416"/>
    <w:rsid w:val="00141454"/>
    <w:rsid w:val="00150A86"/>
    <w:rsid w:val="001527D9"/>
    <w:rsid w:val="0015784D"/>
    <w:rsid w:val="00157E10"/>
    <w:rsid w:val="001651AB"/>
    <w:rsid w:val="001753D0"/>
    <w:rsid w:val="00176E5D"/>
    <w:rsid w:val="0019081B"/>
    <w:rsid w:val="00191556"/>
    <w:rsid w:val="001A5B5F"/>
    <w:rsid w:val="001C1FC7"/>
    <w:rsid w:val="001C7928"/>
    <w:rsid w:val="001D13C6"/>
    <w:rsid w:val="001D300F"/>
    <w:rsid w:val="001D6912"/>
    <w:rsid w:val="001E572B"/>
    <w:rsid w:val="001F092D"/>
    <w:rsid w:val="001F10FE"/>
    <w:rsid w:val="00234CE8"/>
    <w:rsid w:val="00241DA5"/>
    <w:rsid w:val="0024268D"/>
    <w:rsid w:val="00242968"/>
    <w:rsid w:val="0025571E"/>
    <w:rsid w:val="00257E9C"/>
    <w:rsid w:val="00271869"/>
    <w:rsid w:val="00272649"/>
    <w:rsid w:val="00275B77"/>
    <w:rsid w:val="00282D1C"/>
    <w:rsid w:val="002853F5"/>
    <w:rsid w:val="0028670F"/>
    <w:rsid w:val="00290ACD"/>
    <w:rsid w:val="00292BA3"/>
    <w:rsid w:val="00294E74"/>
    <w:rsid w:val="002956D8"/>
    <w:rsid w:val="002A0ABD"/>
    <w:rsid w:val="002A4476"/>
    <w:rsid w:val="002B0EF7"/>
    <w:rsid w:val="002B2E2A"/>
    <w:rsid w:val="002B54E4"/>
    <w:rsid w:val="002C0BC3"/>
    <w:rsid w:val="002C283D"/>
    <w:rsid w:val="002C30FF"/>
    <w:rsid w:val="002C4887"/>
    <w:rsid w:val="002D067D"/>
    <w:rsid w:val="002E3C7A"/>
    <w:rsid w:val="002E58E3"/>
    <w:rsid w:val="002E7E17"/>
    <w:rsid w:val="002F2C05"/>
    <w:rsid w:val="00321943"/>
    <w:rsid w:val="00332CFE"/>
    <w:rsid w:val="0034497B"/>
    <w:rsid w:val="00350049"/>
    <w:rsid w:val="003513DE"/>
    <w:rsid w:val="00354DCB"/>
    <w:rsid w:val="003554FF"/>
    <w:rsid w:val="00355829"/>
    <w:rsid w:val="003567F1"/>
    <w:rsid w:val="00376BC4"/>
    <w:rsid w:val="00385F3D"/>
    <w:rsid w:val="003A40DB"/>
    <w:rsid w:val="003B19B8"/>
    <w:rsid w:val="003B1A28"/>
    <w:rsid w:val="003B421F"/>
    <w:rsid w:val="003C43BD"/>
    <w:rsid w:val="003E6283"/>
    <w:rsid w:val="003E686A"/>
    <w:rsid w:val="003F0AAA"/>
    <w:rsid w:val="003F292A"/>
    <w:rsid w:val="004045DB"/>
    <w:rsid w:val="00406B5E"/>
    <w:rsid w:val="004127B3"/>
    <w:rsid w:val="00414699"/>
    <w:rsid w:val="004159A6"/>
    <w:rsid w:val="00422E40"/>
    <w:rsid w:val="004303D7"/>
    <w:rsid w:val="004341FE"/>
    <w:rsid w:val="00441B8E"/>
    <w:rsid w:val="004446D1"/>
    <w:rsid w:val="004464A4"/>
    <w:rsid w:val="0044681A"/>
    <w:rsid w:val="00446966"/>
    <w:rsid w:val="00446A88"/>
    <w:rsid w:val="00456928"/>
    <w:rsid w:val="0046028A"/>
    <w:rsid w:val="00463D67"/>
    <w:rsid w:val="00466DF2"/>
    <w:rsid w:val="00471328"/>
    <w:rsid w:val="00480E96"/>
    <w:rsid w:val="004845C9"/>
    <w:rsid w:val="00486A09"/>
    <w:rsid w:val="00492FDE"/>
    <w:rsid w:val="004940C9"/>
    <w:rsid w:val="00496791"/>
    <w:rsid w:val="00497BAC"/>
    <w:rsid w:val="004A37FD"/>
    <w:rsid w:val="004A664C"/>
    <w:rsid w:val="004B28FE"/>
    <w:rsid w:val="004B30DF"/>
    <w:rsid w:val="004B42EC"/>
    <w:rsid w:val="004C3D25"/>
    <w:rsid w:val="004D1E25"/>
    <w:rsid w:val="004D79C2"/>
    <w:rsid w:val="004E2ACE"/>
    <w:rsid w:val="004E36C2"/>
    <w:rsid w:val="004E4B43"/>
    <w:rsid w:val="004F013B"/>
    <w:rsid w:val="004F3200"/>
    <w:rsid w:val="004F7B0F"/>
    <w:rsid w:val="005037A5"/>
    <w:rsid w:val="005152B1"/>
    <w:rsid w:val="00525339"/>
    <w:rsid w:val="005321E7"/>
    <w:rsid w:val="005367B5"/>
    <w:rsid w:val="00537ECD"/>
    <w:rsid w:val="00542150"/>
    <w:rsid w:val="00554469"/>
    <w:rsid w:val="005565EC"/>
    <w:rsid w:val="00557AB8"/>
    <w:rsid w:val="005747C8"/>
    <w:rsid w:val="005808FB"/>
    <w:rsid w:val="005852C1"/>
    <w:rsid w:val="00591F26"/>
    <w:rsid w:val="005932DE"/>
    <w:rsid w:val="005A36ED"/>
    <w:rsid w:val="005B023A"/>
    <w:rsid w:val="005B0AD9"/>
    <w:rsid w:val="005B19B6"/>
    <w:rsid w:val="005B21A9"/>
    <w:rsid w:val="005B4C70"/>
    <w:rsid w:val="005B787C"/>
    <w:rsid w:val="005C3B22"/>
    <w:rsid w:val="005D1CD7"/>
    <w:rsid w:val="005D28A6"/>
    <w:rsid w:val="005E42BA"/>
    <w:rsid w:val="005F78DD"/>
    <w:rsid w:val="0060740B"/>
    <w:rsid w:val="00613F9F"/>
    <w:rsid w:val="00615D97"/>
    <w:rsid w:val="00620599"/>
    <w:rsid w:val="00621BC2"/>
    <w:rsid w:val="00623AC3"/>
    <w:rsid w:val="00625513"/>
    <w:rsid w:val="00643293"/>
    <w:rsid w:val="00646D67"/>
    <w:rsid w:val="0065156F"/>
    <w:rsid w:val="00660F5D"/>
    <w:rsid w:val="006660F6"/>
    <w:rsid w:val="006671AC"/>
    <w:rsid w:val="00673C99"/>
    <w:rsid w:val="00675109"/>
    <w:rsid w:val="00675EF3"/>
    <w:rsid w:val="00676B46"/>
    <w:rsid w:val="0068529C"/>
    <w:rsid w:val="006A4FD0"/>
    <w:rsid w:val="006B54C2"/>
    <w:rsid w:val="006B7501"/>
    <w:rsid w:val="006C4184"/>
    <w:rsid w:val="006C5C4A"/>
    <w:rsid w:val="006C6C69"/>
    <w:rsid w:val="006E173F"/>
    <w:rsid w:val="006E23A0"/>
    <w:rsid w:val="006E3816"/>
    <w:rsid w:val="006F4BBA"/>
    <w:rsid w:val="00706907"/>
    <w:rsid w:val="0071080A"/>
    <w:rsid w:val="00711F1E"/>
    <w:rsid w:val="0072159F"/>
    <w:rsid w:val="007266E9"/>
    <w:rsid w:val="007279CF"/>
    <w:rsid w:val="00733E2E"/>
    <w:rsid w:val="007341A5"/>
    <w:rsid w:val="00764BBE"/>
    <w:rsid w:val="007735CF"/>
    <w:rsid w:val="0078742E"/>
    <w:rsid w:val="00787B59"/>
    <w:rsid w:val="00795099"/>
    <w:rsid w:val="007A63A6"/>
    <w:rsid w:val="007A7EEE"/>
    <w:rsid w:val="007B4286"/>
    <w:rsid w:val="007B485F"/>
    <w:rsid w:val="007C18CE"/>
    <w:rsid w:val="007D55BC"/>
    <w:rsid w:val="007F16CB"/>
    <w:rsid w:val="00800040"/>
    <w:rsid w:val="008115A6"/>
    <w:rsid w:val="00823916"/>
    <w:rsid w:val="00824E07"/>
    <w:rsid w:val="0082516B"/>
    <w:rsid w:val="0082784E"/>
    <w:rsid w:val="008326E5"/>
    <w:rsid w:val="00842FDA"/>
    <w:rsid w:val="00847A3E"/>
    <w:rsid w:val="00850406"/>
    <w:rsid w:val="00852E49"/>
    <w:rsid w:val="00855730"/>
    <w:rsid w:val="00870E8E"/>
    <w:rsid w:val="0087513E"/>
    <w:rsid w:val="00891FA3"/>
    <w:rsid w:val="00897425"/>
    <w:rsid w:val="008B6083"/>
    <w:rsid w:val="008C58C9"/>
    <w:rsid w:val="008C7354"/>
    <w:rsid w:val="008D773B"/>
    <w:rsid w:val="008E6069"/>
    <w:rsid w:val="008F2FC6"/>
    <w:rsid w:val="008F52C7"/>
    <w:rsid w:val="00900DAE"/>
    <w:rsid w:val="009161A7"/>
    <w:rsid w:val="00916C48"/>
    <w:rsid w:val="00917D27"/>
    <w:rsid w:val="0092168C"/>
    <w:rsid w:val="00921ADE"/>
    <w:rsid w:val="00923B82"/>
    <w:rsid w:val="009271E7"/>
    <w:rsid w:val="009428B0"/>
    <w:rsid w:val="00965F3E"/>
    <w:rsid w:val="00974224"/>
    <w:rsid w:val="00976AA7"/>
    <w:rsid w:val="009778A6"/>
    <w:rsid w:val="009832F4"/>
    <w:rsid w:val="00985E2A"/>
    <w:rsid w:val="009A03A3"/>
    <w:rsid w:val="009A1DBB"/>
    <w:rsid w:val="009B0BAA"/>
    <w:rsid w:val="009C1A72"/>
    <w:rsid w:val="009C5A90"/>
    <w:rsid w:val="009D5722"/>
    <w:rsid w:val="009E366D"/>
    <w:rsid w:val="009E5900"/>
    <w:rsid w:val="009E6228"/>
    <w:rsid w:val="009F70C2"/>
    <w:rsid w:val="00A04855"/>
    <w:rsid w:val="00A109BC"/>
    <w:rsid w:val="00A27AF8"/>
    <w:rsid w:val="00A35BD1"/>
    <w:rsid w:val="00A36DA7"/>
    <w:rsid w:val="00A37FBE"/>
    <w:rsid w:val="00A545B6"/>
    <w:rsid w:val="00A63056"/>
    <w:rsid w:val="00A71E5F"/>
    <w:rsid w:val="00A754AF"/>
    <w:rsid w:val="00A76E7B"/>
    <w:rsid w:val="00A80DB5"/>
    <w:rsid w:val="00A85A9E"/>
    <w:rsid w:val="00A90A96"/>
    <w:rsid w:val="00A96C97"/>
    <w:rsid w:val="00A9751C"/>
    <w:rsid w:val="00AA1597"/>
    <w:rsid w:val="00AA26CB"/>
    <w:rsid w:val="00AA4668"/>
    <w:rsid w:val="00AA5D28"/>
    <w:rsid w:val="00AB39A4"/>
    <w:rsid w:val="00AD07A6"/>
    <w:rsid w:val="00AD42F4"/>
    <w:rsid w:val="00AE0559"/>
    <w:rsid w:val="00AE346C"/>
    <w:rsid w:val="00AE6B17"/>
    <w:rsid w:val="00B16D8C"/>
    <w:rsid w:val="00B1766A"/>
    <w:rsid w:val="00B26B8E"/>
    <w:rsid w:val="00B30C56"/>
    <w:rsid w:val="00B3283C"/>
    <w:rsid w:val="00B40C3C"/>
    <w:rsid w:val="00B43ADD"/>
    <w:rsid w:val="00B4511F"/>
    <w:rsid w:val="00B45314"/>
    <w:rsid w:val="00B47520"/>
    <w:rsid w:val="00B71F5D"/>
    <w:rsid w:val="00B72EB1"/>
    <w:rsid w:val="00B841C4"/>
    <w:rsid w:val="00B94065"/>
    <w:rsid w:val="00B94E3E"/>
    <w:rsid w:val="00B950E3"/>
    <w:rsid w:val="00BA0F09"/>
    <w:rsid w:val="00BC025D"/>
    <w:rsid w:val="00BE4E8D"/>
    <w:rsid w:val="00BE67A6"/>
    <w:rsid w:val="00BF28A4"/>
    <w:rsid w:val="00BF5BBD"/>
    <w:rsid w:val="00BF5C55"/>
    <w:rsid w:val="00BF60D6"/>
    <w:rsid w:val="00BF7CAF"/>
    <w:rsid w:val="00C00760"/>
    <w:rsid w:val="00C041DA"/>
    <w:rsid w:val="00C233D1"/>
    <w:rsid w:val="00C24D2B"/>
    <w:rsid w:val="00C3126D"/>
    <w:rsid w:val="00C341A2"/>
    <w:rsid w:val="00C42AED"/>
    <w:rsid w:val="00C47A50"/>
    <w:rsid w:val="00C610AC"/>
    <w:rsid w:val="00C71A67"/>
    <w:rsid w:val="00C7377D"/>
    <w:rsid w:val="00C7460B"/>
    <w:rsid w:val="00C93455"/>
    <w:rsid w:val="00CA13C1"/>
    <w:rsid w:val="00CB64EC"/>
    <w:rsid w:val="00CC18ED"/>
    <w:rsid w:val="00CC6D5B"/>
    <w:rsid w:val="00CD69EC"/>
    <w:rsid w:val="00CE09E3"/>
    <w:rsid w:val="00CE2C28"/>
    <w:rsid w:val="00CE6522"/>
    <w:rsid w:val="00CE69C4"/>
    <w:rsid w:val="00CF389B"/>
    <w:rsid w:val="00D13728"/>
    <w:rsid w:val="00D156A9"/>
    <w:rsid w:val="00D266C0"/>
    <w:rsid w:val="00D30A42"/>
    <w:rsid w:val="00D3128F"/>
    <w:rsid w:val="00D36550"/>
    <w:rsid w:val="00D45EA7"/>
    <w:rsid w:val="00D501CC"/>
    <w:rsid w:val="00D539C3"/>
    <w:rsid w:val="00D56A00"/>
    <w:rsid w:val="00D62070"/>
    <w:rsid w:val="00D71ED1"/>
    <w:rsid w:val="00D72799"/>
    <w:rsid w:val="00D73116"/>
    <w:rsid w:val="00D74ADA"/>
    <w:rsid w:val="00D86592"/>
    <w:rsid w:val="00D867E9"/>
    <w:rsid w:val="00D9362B"/>
    <w:rsid w:val="00D95C96"/>
    <w:rsid w:val="00DA3F84"/>
    <w:rsid w:val="00DB2343"/>
    <w:rsid w:val="00DB2653"/>
    <w:rsid w:val="00DC1AE7"/>
    <w:rsid w:val="00DE4571"/>
    <w:rsid w:val="00DF5813"/>
    <w:rsid w:val="00DF7768"/>
    <w:rsid w:val="00DF7921"/>
    <w:rsid w:val="00E01B64"/>
    <w:rsid w:val="00E05AAD"/>
    <w:rsid w:val="00E12076"/>
    <w:rsid w:val="00E15EE4"/>
    <w:rsid w:val="00E216BF"/>
    <w:rsid w:val="00E21DE5"/>
    <w:rsid w:val="00E40EBB"/>
    <w:rsid w:val="00E478A0"/>
    <w:rsid w:val="00E52D47"/>
    <w:rsid w:val="00E60D54"/>
    <w:rsid w:val="00E62435"/>
    <w:rsid w:val="00E62C9A"/>
    <w:rsid w:val="00E72019"/>
    <w:rsid w:val="00E94F96"/>
    <w:rsid w:val="00E9560F"/>
    <w:rsid w:val="00EA1525"/>
    <w:rsid w:val="00EA3BF7"/>
    <w:rsid w:val="00EA670F"/>
    <w:rsid w:val="00EB0F30"/>
    <w:rsid w:val="00EB20BB"/>
    <w:rsid w:val="00EC15AA"/>
    <w:rsid w:val="00EC2F48"/>
    <w:rsid w:val="00EC42D2"/>
    <w:rsid w:val="00ED178F"/>
    <w:rsid w:val="00ED34B7"/>
    <w:rsid w:val="00ED434A"/>
    <w:rsid w:val="00EE5648"/>
    <w:rsid w:val="00EE7988"/>
    <w:rsid w:val="00EF0AF8"/>
    <w:rsid w:val="00EF100C"/>
    <w:rsid w:val="00EF2170"/>
    <w:rsid w:val="00EF43EE"/>
    <w:rsid w:val="00F002C1"/>
    <w:rsid w:val="00F07451"/>
    <w:rsid w:val="00F24B9A"/>
    <w:rsid w:val="00F25AEE"/>
    <w:rsid w:val="00F3228D"/>
    <w:rsid w:val="00F4404A"/>
    <w:rsid w:val="00F45AAC"/>
    <w:rsid w:val="00F477C7"/>
    <w:rsid w:val="00F500C9"/>
    <w:rsid w:val="00F5033D"/>
    <w:rsid w:val="00F508BC"/>
    <w:rsid w:val="00F54028"/>
    <w:rsid w:val="00F55D02"/>
    <w:rsid w:val="00F67906"/>
    <w:rsid w:val="00F733C0"/>
    <w:rsid w:val="00F73880"/>
    <w:rsid w:val="00F8426A"/>
    <w:rsid w:val="00F84601"/>
    <w:rsid w:val="00F85056"/>
    <w:rsid w:val="00F90386"/>
    <w:rsid w:val="00F95041"/>
    <w:rsid w:val="00FA49A8"/>
    <w:rsid w:val="00FC210A"/>
    <w:rsid w:val="00FC2B85"/>
    <w:rsid w:val="00FC33B2"/>
    <w:rsid w:val="00FC35A1"/>
    <w:rsid w:val="00FC6C4F"/>
    <w:rsid w:val="00FD03A4"/>
    <w:rsid w:val="00FD05CE"/>
    <w:rsid w:val="00FD4F2B"/>
    <w:rsid w:val="00FD55FD"/>
    <w:rsid w:val="00FE541A"/>
    <w:rsid w:val="00FE6043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A0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33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610AC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5B19B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83F2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083F2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Strong"/>
    <w:uiPriority w:val="22"/>
    <w:qFormat/>
    <w:rsid w:val="00083F23"/>
    <w:rPr>
      <w:b/>
      <w:bCs/>
    </w:rPr>
  </w:style>
  <w:style w:type="paragraph" w:styleId="a7">
    <w:name w:val="Normal (Web)"/>
    <w:basedOn w:val="a"/>
    <w:uiPriority w:val="99"/>
    <w:rsid w:val="00D71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3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ream-program-title">
    <w:name w:val="stream-program-title"/>
    <w:basedOn w:val="a0"/>
    <w:rsid w:val="00733E2E"/>
  </w:style>
  <w:style w:type="paragraph" w:customStyle="1" w:styleId="a8">
    <w:name w:val="Содержимое таблицы"/>
    <w:basedOn w:val="a"/>
    <w:rsid w:val="008F2FC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No Spacing"/>
    <w:uiPriority w:val="1"/>
    <w:qFormat/>
    <w:rsid w:val="00AD42F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321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21E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31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7E1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tream-watchingrestriction">
    <w:name w:val="stream-watching__restriction"/>
    <w:basedOn w:val="a0"/>
    <w:rsid w:val="009C5A90"/>
  </w:style>
  <w:style w:type="character" w:customStyle="1" w:styleId="button2text">
    <w:name w:val="button2__text"/>
    <w:basedOn w:val="a0"/>
    <w:rsid w:val="009C5A90"/>
  </w:style>
  <w:style w:type="paragraph" w:styleId="ad">
    <w:name w:val="header"/>
    <w:basedOn w:val="a"/>
    <w:link w:val="ae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5A9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5A90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9C5A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C5A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9C5A90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Обычный2"/>
    <w:rsid w:val="009C5A90"/>
    <w:pPr>
      <w:spacing w:after="0"/>
    </w:pPr>
    <w:rPr>
      <w:rFonts w:ascii="Arial" w:eastAsia="Arial" w:hAnsi="Arial" w:cs="Arial"/>
      <w:lang w:eastAsia="ru-RU"/>
    </w:rPr>
  </w:style>
  <w:style w:type="paragraph" w:customStyle="1" w:styleId="c17">
    <w:name w:val="c17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5A90"/>
  </w:style>
  <w:style w:type="character" w:customStyle="1" w:styleId="c2">
    <w:name w:val="c2"/>
    <w:basedOn w:val="a0"/>
    <w:rsid w:val="009C5A90"/>
  </w:style>
  <w:style w:type="character" w:customStyle="1" w:styleId="c0">
    <w:name w:val="c0"/>
    <w:basedOn w:val="a0"/>
    <w:rsid w:val="009C5A90"/>
  </w:style>
  <w:style w:type="character" w:customStyle="1" w:styleId="c4">
    <w:name w:val="c4"/>
    <w:basedOn w:val="a0"/>
    <w:rsid w:val="009C5A90"/>
  </w:style>
  <w:style w:type="paragraph" w:customStyle="1" w:styleId="c3">
    <w:name w:val="c3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A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A5B5F"/>
  </w:style>
  <w:style w:type="character" w:customStyle="1" w:styleId="c5">
    <w:name w:val="c5"/>
    <w:basedOn w:val="a0"/>
    <w:rsid w:val="001A5B5F"/>
  </w:style>
  <w:style w:type="character" w:customStyle="1" w:styleId="af3">
    <w:name w:val="Подпись к таблице_"/>
    <w:basedOn w:val="a0"/>
    <w:link w:val="af4"/>
    <w:locked/>
    <w:rsid w:val="00242968"/>
    <w:rPr>
      <w:rFonts w:ascii="Times New Roman" w:hAnsi="Times New Roman" w:cs="Times New Roman"/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242968"/>
    <w:pPr>
      <w:widowControl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GtwG5ajQJvA?t=1344" TargetMode="External"/><Relationship Id="rId18" Type="http://schemas.openxmlformats.org/officeDocument/2006/relationships/hyperlink" Target="http://yandex.ru/video/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drocopt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gbul.bmstu.ru/doc/723331.html" TargetMode="External"/><Relationship Id="rId17" Type="http://schemas.openxmlformats.org/officeDocument/2006/relationships/hyperlink" Target="http://heliblog.ru/multikoptery/nachinaem-znakomstvo-s-kvadrokopter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hyperlink" Target="http://habrahabr.ru/company/nordavind/blog/181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a.ru/yabbfilesB/Attachments/Osnovy_ajerodtnamiki_Ri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" TargetMode="External"/><Relationship Id="rId23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hyperlink" Target="http://sntbul.bmstu.ru/doc/551872.html" TargetMode="External"/><Relationship Id="rId19" Type="http://schemas.openxmlformats.org/officeDocument/2006/relationships/hyperlink" Target="http://kvadrokopt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viaclub33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A27A-5802-4168-B8FF-2BC936E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ы</cp:lastModifiedBy>
  <cp:revision>87</cp:revision>
  <cp:lastPrinted>2024-12-26T12:04:00Z</cp:lastPrinted>
  <dcterms:created xsi:type="dcterms:W3CDTF">2023-05-21T20:48:00Z</dcterms:created>
  <dcterms:modified xsi:type="dcterms:W3CDTF">2025-01-14T10:41:00Z</dcterms:modified>
</cp:coreProperties>
</file>